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55" w:rsidRPr="00C11A83" w:rsidRDefault="00456555" w:rsidP="00456555"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 w:rsidRPr="00C11A83"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a5"/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276"/>
        <w:gridCol w:w="4961"/>
        <w:gridCol w:w="1134"/>
        <w:gridCol w:w="881"/>
      </w:tblGrid>
      <w:tr w:rsidR="00456555" w:rsidRPr="00251ECE" w:rsidTr="008D2762"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  <w:br w:type="page"/>
            </w:r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 w:rsidRPr="00251ECE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 w:rsidR="00456555" w:rsidRPr="00251ECE" w:rsidRDefault="00456555" w:rsidP="00C67ED2">
            <w:pPr>
              <w:pStyle w:val="10"/>
              <w:snapToGrid w:val="0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 w:rsidRPr="00251ECE"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修订</w:t>
            </w:r>
            <w:r w:rsidRPr="00251ECE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 w:rsidR="00B429A6" w:rsidRPr="001048A8" w:rsidTr="0014051D">
        <w:trPr>
          <w:trHeight w:val="427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 w:rsidR="00B429A6" w:rsidRPr="00F30A1E" w:rsidRDefault="008E3194" w:rsidP="00D53556">
            <w:pPr>
              <w:spacing w:line="240" w:lineRule="auto"/>
            </w:pPr>
            <w:r w:rsidRPr="00F30A1E">
              <w:t>USS_</w:t>
            </w:r>
            <w:r>
              <w:rPr>
                <w:rFonts w:hint="eastAsia"/>
              </w:rPr>
              <w:t>music</w:t>
            </w:r>
            <w:r w:rsidRPr="00F30A1E">
              <w:t>_sdk_v</w:t>
            </w:r>
            <w:r>
              <w:rPr>
                <w:rFonts w:hint="eastAsia"/>
              </w:rPr>
              <w:t>3.</w:t>
            </w:r>
            <w:r w:rsidR="00D53556">
              <w:rPr>
                <w:rFonts w:hint="eastAsia"/>
              </w:rPr>
              <w:t>4</w:t>
            </w:r>
            <w:r w:rsidRPr="00F30A1E">
              <w:rPr>
                <w:rFonts w:hint="eastAsia"/>
              </w:rPr>
              <w:t>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 w:rsidR="00B429A6" w:rsidRDefault="00D53556" w:rsidP="00D53556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11</w:t>
            </w:r>
            <w:r w:rsidR="008E3194" w:rsidRPr="003978AB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月</w:t>
            </w: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25</w:t>
            </w:r>
            <w:r w:rsidR="008E3194" w:rsidRPr="003978AB"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 w:rsidR="00D53556" w:rsidRPr="00073295" w:rsidRDefault="00BD6FA9" w:rsidP="00D53556">
            <w:pPr>
              <w:pStyle w:val="a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搜索彩蛋</w:t>
            </w:r>
          </w:p>
          <w:p w:rsidR="00860320" w:rsidRPr="00073295" w:rsidRDefault="00D53556" w:rsidP="00073295">
            <w:pPr>
              <w:pStyle w:val="a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支持SID透传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 w:rsidR="00B429A6" w:rsidRPr="00251ECE" w:rsidRDefault="00D53556" w:rsidP="00D53556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随着12月9号版本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 w:rsidR="00B429A6" w:rsidRDefault="00B70109" w:rsidP="00C67ED2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  <w:tr w:rsidR="00D53556" w:rsidRPr="001048A8" w:rsidTr="0014051D">
        <w:trPr>
          <w:trHeight w:val="427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 w:rsidR="00D53556" w:rsidRPr="00F30A1E" w:rsidRDefault="00D53556" w:rsidP="00D53556">
            <w:pPr>
              <w:spacing w:line="240" w:lineRule="auto"/>
            </w:pPr>
            <w:r w:rsidRPr="00F30A1E">
              <w:t>USS_</w:t>
            </w:r>
            <w:r>
              <w:rPr>
                <w:rFonts w:hint="eastAsia"/>
              </w:rPr>
              <w:t>music</w:t>
            </w:r>
            <w:r w:rsidRPr="00F30A1E">
              <w:t>_sdk_v</w:t>
            </w:r>
            <w:r>
              <w:rPr>
                <w:rFonts w:hint="eastAsia"/>
              </w:rPr>
              <w:t>3.5</w:t>
            </w:r>
            <w:r w:rsidRPr="00F30A1E">
              <w:rPr>
                <w:rFonts w:hint="eastAsia"/>
              </w:rPr>
              <w:t>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 w:rsidR="00D53556" w:rsidRDefault="00D53556" w:rsidP="00D53556">
            <w:pPr>
              <w:pStyle w:val="10"/>
              <w:snapToGrid w:val="0"/>
              <w:spacing w:before="0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11月25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 w:rsidR="00D53556" w:rsidRDefault="00E62FB9" w:rsidP="00D53556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原唱icon展示</w:t>
            </w:r>
          </w:p>
          <w:p w:rsidR="00515C33" w:rsidRDefault="00E62FB9" w:rsidP="00D53556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综合入口搜索结果页增加歌手tab</w:t>
            </w:r>
          </w:p>
          <w:p w:rsidR="0027453B" w:rsidRDefault="0027453B" w:rsidP="00D53556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综合入口搜索结果页增加演唱会和票务TAB</w:t>
            </w:r>
          </w:p>
          <w:p w:rsidR="0027453B" w:rsidRDefault="0027453B" w:rsidP="00D53556">
            <w:pPr>
              <w:pStyle w:val="a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caps/>
                <w:kern w:val="0"/>
                <w:sz w:val="18"/>
                <w:szCs w:val="18"/>
              </w:rPr>
              <w:t>修改实时热搜模块的播放按钮</w:t>
            </w:r>
            <w:bookmarkStart w:id="0" w:name="_GoBack"/>
            <w:bookmarkEnd w:id="0"/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 w:rsidR="00D53556" w:rsidRPr="00251ECE" w:rsidRDefault="0027453B" w:rsidP="00C67ED2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12月23号下班前验收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 w:rsidR="00D53556" w:rsidRDefault="00D53556" w:rsidP="00C67ED2">
            <w:pPr>
              <w:pStyle w:val="10"/>
              <w:snapToGrid w:val="0"/>
              <w:spacing w:before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 w:rsidR="00562381" w:rsidRDefault="00562381"/>
    <w:p w:rsidR="007E2BA0" w:rsidRDefault="007E2BA0" w:rsidP="007E2BA0">
      <w:pPr>
        <w:pStyle w:val="1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ascii="微软雅黑" w:hAnsi="微软雅黑" w:hint="eastAsia"/>
          <w:sz w:val="28"/>
          <w:szCs w:val="28"/>
        </w:rPr>
        <w:t>3.</w:t>
      </w:r>
      <w:r w:rsidR="0092561A">
        <w:rPr>
          <w:rFonts w:ascii="微软雅黑" w:hAnsi="微软雅黑" w:hint="eastAsia"/>
          <w:sz w:val="28"/>
          <w:szCs w:val="28"/>
        </w:rPr>
        <w:t>4</w:t>
      </w:r>
      <w:r>
        <w:rPr>
          <w:rFonts w:ascii="微软雅黑" w:hAnsi="微软雅黑" w:hint="eastAsia"/>
          <w:sz w:val="28"/>
          <w:szCs w:val="28"/>
        </w:rPr>
        <w:t>.</w:t>
      </w:r>
      <w:r w:rsidR="00DB4C63">
        <w:rPr>
          <w:rFonts w:ascii="微软雅黑" w:hAnsi="微软雅黑" w:hint="eastAsia"/>
          <w:sz w:val="28"/>
          <w:szCs w:val="28"/>
        </w:rPr>
        <w:t>0</w:t>
      </w:r>
    </w:p>
    <w:p w:rsidR="00830761" w:rsidRPr="009219C8" w:rsidRDefault="0092561A" w:rsidP="00FD7B5D">
      <w:pPr>
        <w:pStyle w:val="1"/>
        <w:numPr>
          <w:ilvl w:val="0"/>
          <w:numId w:val="4"/>
        </w:numPr>
        <w:spacing w:before="0" w:after="0" w:line="360" w:lineRule="auto"/>
        <w:ind w:left="408" w:hangingChars="170" w:hanging="408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搜索彩蛋</w:t>
      </w:r>
    </w:p>
    <w:p w:rsidR="007E179A" w:rsidRDefault="007E179A" w:rsidP="007E179A">
      <w:r>
        <w:rPr>
          <w:rFonts w:hint="eastAsia"/>
        </w:rPr>
        <w:t>【需求背景】</w:t>
      </w:r>
    </w:p>
    <w:p w:rsidR="007E179A" w:rsidRDefault="00363292" w:rsidP="00830761">
      <w:r>
        <w:rPr>
          <w:rFonts w:hint="eastAsia"/>
        </w:rPr>
        <w:tab/>
      </w:r>
      <w:r w:rsidR="002654BE" w:rsidRPr="002654BE">
        <w:rPr>
          <w:rFonts w:hint="eastAsia"/>
        </w:rPr>
        <w:t>按照悟空部署的</w:t>
      </w:r>
      <w:r w:rsidR="002654BE" w:rsidRPr="002654BE">
        <w:rPr>
          <w:rFonts w:hint="eastAsia"/>
        </w:rPr>
        <w:t>12</w:t>
      </w:r>
      <w:r w:rsidR="002654BE" w:rsidRPr="002654BE">
        <w:rPr>
          <w:rFonts w:hint="eastAsia"/>
        </w:rPr>
        <w:t>月</w:t>
      </w:r>
      <w:r w:rsidR="002654BE" w:rsidRPr="002654BE">
        <w:rPr>
          <w:rFonts w:hint="eastAsia"/>
        </w:rPr>
        <w:t>M-ONE</w:t>
      </w:r>
      <w:r w:rsidR="002654BE" w:rsidRPr="002654BE">
        <w:rPr>
          <w:rFonts w:hint="eastAsia"/>
        </w:rPr>
        <w:t>推广计划，圣诞节期间（</w:t>
      </w:r>
      <w:r w:rsidR="002654BE" w:rsidRPr="002654BE">
        <w:rPr>
          <w:rFonts w:hint="eastAsia"/>
        </w:rPr>
        <w:t>12</w:t>
      </w:r>
      <w:r w:rsidR="002654BE" w:rsidRPr="002654BE">
        <w:rPr>
          <w:rFonts w:hint="eastAsia"/>
        </w:rPr>
        <w:t>月</w:t>
      </w:r>
      <w:r w:rsidR="002654BE" w:rsidRPr="002654BE">
        <w:rPr>
          <w:rFonts w:hint="eastAsia"/>
        </w:rPr>
        <w:t>15</w:t>
      </w:r>
      <w:r w:rsidR="002654BE" w:rsidRPr="002654BE">
        <w:rPr>
          <w:rFonts w:hint="eastAsia"/>
        </w:rPr>
        <w:t>日</w:t>
      </w:r>
      <w:r w:rsidR="002654BE" w:rsidRPr="002654BE">
        <w:rPr>
          <w:rFonts w:hint="eastAsia"/>
        </w:rPr>
        <w:t>-12</w:t>
      </w:r>
      <w:r w:rsidR="002654BE" w:rsidRPr="002654BE">
        <w:rPr>
          <w:rFonts w:hint="eastAsia"/>
        </w:rPr>
        <w:t>月</w:t>
      </w:r>
      <w:r w:rsidR="002654BE" w:rsidRPr="002654BE">
        <w:rPr>
          <w:rFonts w:hint="eastAsia"/>
        </w:rPr>
        <w:t>25</w:t>
      </w:r>
      <w:r w:rsidR="002654BE" w:rsidRPr="002654BE">
        <w:rPr>
          <w:rFonts w:hint="eastAsia"/>
        </w:rPr>
        <w:t>日）需要在客户端搜索栏上线输入口令展示掉落圣诞礼物的动效</w:t>
      </w:r>
      <w:r w:rsidR="002654BE">
        <w:rPr>
          <w:rFonts w:hint="eastAsia"/>
        </w:rPr>
        <w:t>。</w:t>
      </w:r>
    </w:p>
    <w:p w:rsidR="007E179A" w:rsidRDefault="007E179A" w:rsidP="00830761">
      <w:r>
        <w:rPr>
          <w:rFonts w:hint="eastAsia"/>
        </w:rPr>
        <w:t>【需求描述】</w:t>
      </w:r>
    </w:p>
    <w:p w:rsidR="00BE5736" w:rsidRDefault="00BE5736" w:rsidP="00830761">
      <w:r>
        <w:rPr>
          <w:rFonts w:hint="eastAsia"/>
        </w:rPr>
        <w:tab/>
      </w:r>
      <w:r>
        <w:rPr>
          <w:rFonts w:hint="eastAsia"/>
        </w:rPr>
        <w:t>当用户输入口令后，前端展示</w:t>
      </w:r>
      <w:r w:rsidR="00B725C4">
        <w:rPr>
          <w:rFonts w:hint="eastAsia"/>
        </w:rPr>
        <w:t>随机</w:t>
      </w:r>
      <w:r>
        <w:rPr>
          <w:rFonts w:hint="eastAsia"/>
        </w:rPr>
        <w:t>动效。</w:t>
      </w:r>
    </w:p>
    <w:p w:rsidR="00BE5736" w:rsidRDefault="00BE5736" w:rsidP="00BE5736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运营管理平台</w:t>
      </w:r>
    </w:p>
    <w:p w:rsidR="00BE5736" w:rsidRDefault="00BE5736" w:rsidP="00BE573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口令配置</w:t>
      </w:r>
      <w:r w:rsidR="00EC2FFB">
        <w:rPr>
          <w:rFonts w:hint="eastAsia"/>
        </w:rPr>
        <w:t>，即关键词配置，支持多值</w:t>
      </w:r>
      <w:r w:rsidR="00355EEE">
        <w:rPr>
          <w:rFonts w:hint="eastAsia"/>
        </w:rPr>
        <w:t>；</w:t>
      </w:r>
    </w:p>
    <w:p w:rsidR="00BE5736" w:rsidRDefault="001120DD" w:rsidP="00BE573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配置口令的生效失效时间（精确到分</w:t>
      </w:r>
      <w:r w:rsidR="00BE5736">
        <w:rPr>
          <w:rFonts w:hint="eastAsia"/>
        </w:rPr>
        <w:t>）；</w:t>
      </w:r>
    </w:p>
    <w:p w:rsidR="002654BE" w:rsidRDefault="00BE5736" w:rsidP="00BE573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</w:t>
      </w:r>
      <w:r w:rsidRPr="00BE5736">
        <w:rPr>
          <w:rFonts w:hint="eastAsia"/>
        </w:rPr>
        <w:t>配置同一设备动效可展示的次数，默认不限制次数，只要搜索关键词即可出动效</w:t>
      </w:r>
      <w:r>
        <w:rPr>
          <w:rFonts w:hint="eastAsia"/>
        </w:rPr>
        <w:t>；</w:t>
      </w:r>
    </w:p>
    <w:p w:rsidR="00934CE7" w:rsidRDefault="00BE5736" w:rsidP="004967D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配置</w:t>
      </w:r>
      <w:r w:rsidR="00B725C4">
        <w:rPr>
          <w:rFonts w:hint="eastAsia"/>
        </w:rPr>
        <w:t>口令关联动效需要的</w:t>
      </w:r>
      <w:r>
        <w:rPr>
          <w:rFonts w:hint="eastAsia"/>
        </w:rPr>
        <w:t>图片地址</w:t>
      </w:r>
      <w:r w:rsidR="009302C5">
        <w:rPr>
          <w:rFonts w:hint="eastAsia"/>
        </w:rPr>
        <w:t>（支持多值）以及动效出现的概率；</w:t>
      </w:r>
    </w:p>
    <w:p w:rsidR="007431DD" w:rsidRDefault="009302C5" w:rsidP="007431D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支持配置图片掉落个数和速度。</w:t>
      </w:r>
    </w:p>
    <w:p w:rsidR="004967D1" w:rsidRDefault="008F48E1" w:rsidP="006D6555">
      <w:pPr>
        <w:jc w:val="center"/>
      </w:pPr>
      <w:r>
        <w:rPr>
          <w:noProof/>
        </w:rPr>
        <w:drawing>
          <wp:inline distT="0" distB="0" distL="0" distR="0" wp14:anchorId="2FAF45D1" wp14:editId="57AD9953">
            <wp:extent cx="5274310" cy="9407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D1" w:rsidRDefault="004967D1" w:rsidP="004967D1"/>
    <w:p w:rsidR="00EC2FFB" w:rsidRDefault="00EC2FFB" w:rsidP="00EC2FFB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搜索接口</w:t>
      </w:r>
      <w:r>
        <w:rPr>
          <w:rFonts w:hint="eastAsia"/>
        </w:rPr>
        <w:t>/</w:t>
      </w:r>
      <w:r>
        <w:rPr>
          <w:rFonts w:hint="eastAsia"/>
        </w:rPr>
        <w:t>门户</w:t>
      </w:r>
    </w:p>
    <w:p w:rsidR="00EC2FFB" w:rsidRDefault="00CF158E" w:rsidP="00CF158E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需要在进入搜索启动页（实时热词所在页面）时将动效需要的图片地址返回给前端预加载；</w:t>
      </w:r>
    </w:p>
    <w:p w:rsidR="00B725C4" w:rsidRDefault="00636362" w:rsidP="00CF158E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当搜索词命中任意口令时，</w:t>
      </w:r>
      <w:r w:rsidR="00F84134">
        <w:rPr>
          <w:rFonts w:hint="eastAsia"/>
        </w:rPr>
        <w:t>根据运营平台配置的概率从图片地址中随机选择一个</w:t>
      </w:r>
      <w:r w:rsidR="00141E07">
        <w:rPr>
          <w:rFonts w:hint="eastAsia"/>
        </w:rPr>
        <w:t>返回给前端。</w:t>
      </w:r>
    </w:p>
    <w:p w:rsidR="00911294" w:rsidRDefault="00A073D1" w:rsidP="007034B5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客户端</w:t>
      </w:r>
    </w:p>
    <w:p w:rsidR="007C0477" w:rsidRDefault="003D3D6F" w:rsidP="007C0477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当后端返回图片地址后，前端可从顶部展示图片掉落的动画（路径随机），参见微信输入“生日快乐”后的动效；</w:t>
      </w:r>
    </w:p>
    <w:p w:rsidR="00A81F91" w:rsidRPr="009302C5" w:rsidRDefault="00685947" w:rsidP="005645E2">
      <w:pPr>
        <w:pStyle w:val="a6"/>
        <w:numPr>
          <w:ilvl w:val="0"/>
          <w:numId w:val="23"/>
        </w:numPr>
        <w:ind w:firstLineChars="0"/>
        <w:rPr>
          <w:strike/>
          <w:highlight w:val="green"/>
        </w:rPr>
      </w:pPr>
      <w:r w:rsidRPr="009302C5">
        <w:rPr>
          <w:rFonts w:hint="eastAsia"/>
          <w:strike/>
          <w:highlight w:val="green"/>
        </w:rPr>
        <w:t>动效展示时长暂定为</w:t>
      </w:r>
      <w:r w:rsidRPr="009302C5">
        <w:rPr>
          <w:rFonts w:hint="eastAsia"/>
          <w:strike/>
          <w:highlight w:val="green"/>
        </w:rPr>
        <w:t>3s</w:t>
      </w:r>
      <w:r w:rsidRPr="009302C5">
        <w:rPr>
          <w:rFonts w:hint="eastAsia"/>
          <w:strike/>
          <w:highlight w:val="green"/>
        </w:rPr>
        <w:t>钟；</w:t>
      </w:r>
    </w:p>
    <w:p w:rsidR="007C0477" w:rsidRDefault="00777F17" w:rsidP="005645E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在动效展示过程中不影响原有页面的操作；</w:t>
      </w:r>
    </w:p>
    <w:p w:rsidR="00F10C61" w:rsidRDefault="00777F17" w:rsidP="00F10C61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若后端设定</w:t>
      </w:r>
      <w:r w:rsidR="00AA66F8">
        <w:rPr>
          <w:rFonts w:hint="eastAsia"/>
        </w:rPr>
        <w:t>该口令对应的动效在</w:t>
      </w:r>
      <w:r>
        <w:rPr>
          <w:rFonts w:hint="eastAsia"/>
        </w:rPr>
        <w:t>一个设备</w:t>
      </w:r>
      <w:r w:rsidR="00AA66F8">
        <w:rPr>
          <w:rFonts w:hint="eastAsia"/>
        </w:rPr>
        <w:t>上</w:t>
      </w:r>
      <w:r>
        <w:rPr>
          <w:rFonts w:hint="eastAsia"/>
        </w:rPr>
        <w:t>只能</w:t>
      </w:r>
      <w:r w:rsidR="00AA66F8">
        <w:rPr>
          <w:rFonts w:hint="eastAsia"/>
        </w:rPr>
        <w:t>展示一次，则当用户再次搜索时，不再展示该动效；否则，仍然支持展示</w:t>
      </w:r>
      <w:r w:rsidR="008D6B2C">
        <w:rPr>
          <w:rFonts w:hint="eastAsia"/>
        </w:rPr>
        <w:t>。当一个动效未展示完，再次搜索</w:t>
      </w:r>
      <w:r w:rsidR="00DD090F">
        <w:rPr>
          <w:rFonts w:hint="eastAsia"/>
        </w:rPr>
        <w:t>时原有动效取消，重新展示动效。</w:t>
      </w:r>
    </w:p>
    <w:p w:rsidR="00053510" w:rsidRDefault="00053510" w:rsidP="00053510"/>
    <w:p w:rsidR="002E1057" w:rsidRDefault="002039D5" w:rsidP="00DB52E8">
      <w:pPr>
        <w:pStyle w:val="1"/>
        <w:numPr>
          <w:ilvl w:val="0"/>
          <w:numId w:val="4"/>
        </w:numPr>
        <w:spacing w:before="0" w:after="0" w:line="360" w:lineRule="auto"/>
        <w:ind w:left="408" w:hangingChars="170" w:hanging="408"/>
        <w:jc w:val="left"/>
        <w:rPr>
          <w:rFonts w:ascii="微软雅黑" w:hAnsi="微软雅黑"/>
          <w:sz w:val="24"/>
          <w:szCs w:val="24"/>
        </w:rPr>
      </w:pPr>
      <w:r w:rsidRPr="008020E2">
        <w:rPr>
          <w:rFonts w:ascii="微软雅黑" w:hAnsi="微软雅黑" w:hint="eastAsia"/>
          <w:sz w:val="24"/>
          <w:szCs w:val="24"/>
        </w:rPr>
        <w:t>支持</w:t>
      </w:r>
      <w:r w:rsidR="00D35345">
        <w:rPr>
          <w:rFonts w:ascii="微软雅黑" w:hAnsi="微软雅黑" w:hint="eastAsia"/>
          <w:sz w:val="24"/>
          <w:szCs w:val="24"/>
        </w:rPr>
        <w:t>sid透传</w:t>
      </w:r>
    </w:p>
    <w:p w:rsidR="00D35345" w:rsidRPr="00D35345" w:rsidRDefault="00D35345" w:rsidP="00D35345">
      <w:r>
        <w:rPr>
          <w:rFonts w:hint="eastAsia"/>
        </w:rPr>
        <w:t>【需求描述】</w:t>
      </w:r>
    </w:p>
    <w:p w:rsidR="00AA7BC6" w:rsidRDefault="00D35345" w:rsidP="00E81479">
      <w:pPr>
        <w:rPr>
          <w:color w:val="FF0000"/>
        </w:rPr>
      </w:pPr>
      <w:r>
        <w:rPr>
          <w:rFonts w:hint="eastAsia"/>
          <w:color w:val="FF0000"/>
        </w:rPr>
        <w:tab/>
      </w:r>
      <w:r w:rsidRPr="00D35345">
        <w:rPr>
          <w:rFonts w:hint="eastAsia"/>
        </w:rPr>
        <w:t>在</w:t>
      </w:r>
      <w:r>
        <w:rPr>
          <w:rFonts w:hint="eastAsia"/>
        </w:rPr>
        <w:t>搜索结果页产生点击向音乐客户端发起事件时</w:t>
      </w:r>
      <w:r w:rsidR="000655EE">
        <w:rPr>
          <w:rFonts w:hint="eastAsia"/>
        </w:rPr>
        <w:t>，将搜索事件中产生的</w:t>
      </w:r>
      <w:r w:rsidR="000655EE">
        <w:rPr>
          <w:rFonts w:hint="eastAsia"/>
        </w:rPr>
        <w:t>sid</w:t>
      </w:r>
      <w:r w:rsidR="000655EE">
        <w:rPr>
          <w:rFonts w:hint="eastAsia"/>
        </w:rPr>
        <w:t>透传给</w:t>
      </w:r>
      <w:r w:rsidR="00E714C6">
        <w:rPr>
          <w:rFonts w:hint="eastAsia"/>
        </w:rPr>
        <w:t>客户端</w:t>
      </w:r>
      <w:r w:rsidR="000655EE">
        <w:rPr>
          <w:rFonts w:hint="eastAsia"/>
        </w:rPr>
        <w:t>。</w:t>
      </w:r>
    </w:p>
    <w:p w:rsidR="0092561A" w:rsidRDefault="0092561A" w:rsidP="00E81479">
      <w:pPr>
        <w:rPr>
          <w:color w:val="FF0000"/>
        </w:rPr>
      </w:pPr>
    </w:p>
    <w:p w:rsidR="0092561A" w:rsidRDefault="0092561A" w:rsidP="0092561A">
      <w:pPr>
        <w:pStyle w:val="1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ascii="微软雅黑" w:hAnsi="微软雅黑" w:hint="eastAsia"/>
          <w:sz w:val="28"/>
          <w:szCs w:val="28"/>
        </w:rPr>
        <w:t>3.5.0</w:t>
      </w:r>
    </w:p>
    <w:p w:rsidR="0092561A" w:rsidRDefault="00685947" w:rsidP="0092561A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原唱icon展示</w:t>
      </w:r>
    </w:p>
    <w:p w:rsidR="00685947" w:rsidRDefault="00685947" w:rsidP="00685947">
      <w:r>
        <w:rPr>
          <w:rFonts w:hint="eastAsia"/>
        </w:rPr>
        <w:t>【需求描述】</w:t>
      </w:r>
    </w:p>
    <w:p w:rsidR="00FE3707" w:rsidRDefault="00FE3707" w:rsidP="00685947">
      <w:r>
        <w:rPr>
          <w:rFonts w:hint="eastAsia"/>
        </w:rPr>
        <w:tab/>
      </w:r>
      <w:r>
        <w:rPr>
          <w:rFonts w:hint="eastAsia"/>
        </w:rPr>
        <w:t>平台返回原唱标识时，前端支持展示在</w:t>
      </w:r>
      <w:r w:rsidR="005F76D4">
        <w:rPr>
          <w:rFonts w:hint="eastAsia"/>
        </w:rPr>
        <w:t>音质</w:t>
      </w:r>
      <w:r w:rsidR="005F76D4">
        <w:rPr>
          <w:rFonts w:hint="eastAsia"/>
        </w:rPr>
        <w:t>icon</w:t>
      </w:r>
      <w:r w:rsidR="005F76D4">
        <w:rPr>
          <w:rFonts w:hint="eastAsia"/>
        </w:rPr>
        <w:t>右侧（原唱标识从曲库同步），如下图所示。</w:t>
      </w:r>
    </w:p>
    <w:p w:rsidR="00685947" w:rsidRPr="00685947" w:rsidRDefault="00FE3707" w:rsidP="00685947">
      <w:r>
        <w:rPr>
          <w:noProof/>
        </w:rPr>
        <w:lastRenderedPageBreak/>
        <w:drawing>
          <wp:inline distT="0" distB="0" distL="0" distR="0" wp14:anchorId="60EFE0F6" wp14:editId="6D963686">
            <wp:extent cx="2092569" cy="3067050"/>
            <wp:effectExtent l="171450" t="171450" r="384175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2569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37C" w:rsidRDefault="00D3637C" w:rsidP="00D3637C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增加歌手tab</w:t>
      </w:r>
    </w:p>
    <w:p w:rsidR="00D3637C" w:rsidRDefault="00D3637C" w:rsidP="00D3637C">
      <w:r>
        <w:rPr>
          <w:rFonts w:hint="eastAsia"/>
        </w:rPr>
        <w:t>【需求描述】</w:t>
      </w:r>
    </w:p>
    <w:p w:rsidR="0092561A" w:rsidRDefault="00D3637C" w:rsidP="00D3637C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客户端新增歌手</w:t>
      </w:r>
      <w:r>
        <w:rPr>
          <w:rFonts w:hint="eastAsia"/>
        </w:rPr>
        <w:t>tab</w:t>
      </w:r>
      <w:r>
        <w:rPr>
          <w:rFonts w:hint="eastAsia"/>
        </w:rPr>
        <w:t>和票务</w:t>
      </w:r>
      <w:r>
        <w:rPr>
          <w:rFonts w:hint="eastAsia"/>
        </w:rPr>
        <w:t>tab</w:t>
      </w:r>
      <w:r>
        <w:rPr>
          <w:rFonts w:hint="eastAsia"/>
        </w:rPr>
        <w:t>，</w:t>
      </w:r>
      <w:r>
        <w:rPr>
          <w:rFonts w:hint="eastAsia"/>
        </w:rPr>
        <w:t>tab</w:t>
      </w:r>
      <w:r>
        <w:rPr>
          <w:rFonts w:hint="eastAsia"/>
        </w:rPr>
        <w:t>优先级为：歌词</w:t>
      </w:r>
      <w:r>
        <w:rPr>
          <w:rFonts w:hint="eastAsia"/>
        </w:rPr>
        <w:t xml:space="preserve"> &gt; </w:t>
      </w:r>
      <w:r>
        <w:rPr>
          <w:rFonts w:hint="eastAsia"/>
        </w:rPr>
        <w:t>票务</w:t>
      </w:r>
      <w:r>
        <w:rPr>
          <w:rFonts w:hint="eastAsia"/>
        </w:rPr>
        <w:t xml:space="preserve"> &gt; </w:t>
      </w:r>
      <w:r>
        <w:rPr>
          <w:rFonts w:hint="eastAsia"/>
        </w:rPr>
        <w:t>歌手。</w:t>
      </w:r>
    </w:p>
    <w:p w:rsidR="00D3637C" w:rsidRDefault="00D3637C" w:rsidP="00D3637C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票务展示同原有票务</w:t>
      </w:r>
      <w:r w:rsidR="00BB2EF4">
        <w:rPr>
          <w:rFonts w:hint="eastAsia"/>
        </w:rPr>
        <w:t>搜索；</w:t>
      </w:r>
    </w:p>
    <w:p w:rsidR="00D3637C" w:rsidRDefault="00D3637C" w:rsidP="00D3637C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歌手</w:t>
      </w:r>
      <w:r>
        <w:rPr>
          <w:rFonts w:hint="eastAsia"/>
        </w:rPr>
        <w:t>tab</w:t>
      </w:r>
      <w:r>
        <w:rPr>
          <w:rFonts w:hint="eastAsia"/>
        </w:rPr>
        <w:t>展示</w:t>
      </w:r>
      <w:r w:rsidR="001D128F">
        <w:rPr>
          <w:rFonts w:hint="eastAsia"/>
        </w:rPr>
        <w:t>内容</w:t>
      </w:r>
      <w:r>
        <w:rPr>
          <w:rFonts w:hint="eastAsia"/>
        </w:rPr>
        <w:t>如下：</w:t>
      </w:r>
    </w:p>
    <w:p w:rsidR="00D3637C" w:rsidRDefault="001D128F" w:rsidP="00D3637C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歌手列表。每个</w:t>
      </w:r>
      <w:r>
        <w:rPr>
          <w:rFonts w:hint="eastAsia"/>
        </w:rPr>
        <w:t>list</w:t>
      </w:r>
      <w:r>
        <w:rPr>
          <w:rFonts w:hint="eastAsia"/>
        </w:rPr>
        <w:t>展示元素：</w:t>
      </w:r>
      <w:r w:rsidR="00D3637C">
        <w:rPr>
          <w:rFonts w:hint="eastAsia"/>
        </w:rPr>
        <w:t>歌手头像、名称、</w:t>
      </w:r>
      <w:r>
        <w:rPr>
          <w:rFonts w:hint="eastAsia"/>
        </w:rPr>
        <w:t>歌曲数、专辑数；</w:t>
      </w:r>
    </w:p>
    <w:p w:rsidR="00D3637C" w:rsidRDefault="00813897" w:rsidP="00D3637C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支持在歌手</w:t>
      </w:r>
      <w:r>
        <w:rPr>
          <w:rFonts w:hint="eastAsia"/>
        </w:rPr>
        <w:t>tab</w:t>
      </w:r>
      <w:r>
        <w:rPr>
          <w:rFonts w:hint="eastAsia"/>
        </w:rPr>
        <w:t>底部展示热门歌手入口，点击跳转音乐歌手页面，如下右图：</w:t>
      </w:r>
    </w:p>
    <w:p w:rsidR="00813897" w:rsidRDefault="00813897" w:rsidP="008138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E219F9" wp14:editId="17318525">
            <wp:extent cx="1819275" cy="3156978"/>
            <wp:effectExtent l="171450" t="171450" r="371475" b="3676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156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6F6C" w:rsidRPr="00906F6C">
        <w:rPr>
          <w:noProof/>
        </w:rPr>
        <w:t xml:space="preserve"> </w:t>
      </w:r>
      <w:r w:rsidR="00906F6C">
        <w:rPr>
          <w:noProof/>
        </w:rPr>
        <w:drawing>
          <wp:inline distT="0" distB="0" distL="0" distR="0" wp14:anchorId="2487EE74" wp14:editId="0DD3A060">
            <wp:extent cx="1885950" cy="3973966"/>
            <wp:effectExtent l="171450" t="171450" r="381000" b="3695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73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49F" w:rsidRDefault="0047149F" w:rsidP="0047149F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综合搜索入口增加演唱会和票务tab</w:t>
      </w:r>
    </w:p>
    <w:p w:rsidR="0047149F" w:rsidRDefault="0047149F" w:rsidP="0047149F">
      <w:r>
        <w:rPr>
          <w:rFonts w:hint="eastAsia"/>
        </w:rPr>
        <w:t>【需求描述】</w:t>
      </w:r>
    </w:p>
    <w:p w:rsidR="00117609" w:rsidRDefault="00117609" w:rsidP="0047149F">
      <w:pPr>
        <w:ind w:firstLine="420"/>
      </w:pPr>
      <w:r>
        <w:t>综合搜索结果页支持增加演唱会</w:t>
      </w:r>
      <w:r>
        <w:t>tab</w:t>
      </w:r>
      <w:r>
        <w:t>和票务</w:t>
      </w:r>
      <w:r>
        <w:t>tab</w:t>
      </w:r>
      <w:r>
        <w:t>，各个</w:t>
      </w:r>
      <w:r>
        <w:t>tab</w:t>
      </w:r>
      <w:r>
        <w:t>下的展示样式分别复用原有演唱会和票务入口的样式，具体两个</w:t>
      </w:r>
      <w:r>
        <w:t>tab</w:t>
      </w:r>
      <w:r>
        <w:t>和歌手</w:t>
      </w:r>
      <w:r>
        <w:t>tab</w:t>
      </w:r>
      <w:r>
        <w:t>的优先级待定。</w:t>
      </w:r>
    </w:p>
    <w:p w:rsidR="00117609" w:rsidRDefault="00117609" w:rsidP="0047149F">
      <w:pPr>
        <w:pStyle w:val="a9"/>
      </w:pPr>
      <w:r>
        <w:rPr>
          <w:noProof/>
        </w:rPr>
        <w:lastRenderedPageBreak/>
        <w:drawing>
          <wp:inline distT="0" distB="0" distL="0" distR="0">
            <wp:extent cx="1977543" cy="4015274"/>
            <wp:effectExtent l="171450" t="171450" r="384810" b="366395"/>
            <wp:docPr id="4" name="图片 4" descr="https://spms.migu.cn/cloudapi/DocumentService/attachment/downloadattachment/service/RequireService/file/41021?sessionId=cd8646a51f2fc79ccde56abd2a5f9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ms.migu.cn/cloudapi/DocumentService/attachment/downloadattachment/service/RequireService/file/41021?sessionId=cd8646a51f2fc79ccde56abd2a5f9e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80" cy="401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507" cy="3975281"/>
            <wp:effectExtent l="171450" t="171450" r="371475" b="368300"/>
            <wp:docPr id="3" name="图片 3" descr="https://spms.migu.cn/cloudapi/DocumentService/attachment/downloadattachment/service/RequireService/file/41022?sessionId=cd8646a51f2fc79ccde56abd2a5f9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ms.migu.cn/cloudapi/DocumentService/attachment/downloadattachment/service/RequireService/file/41022?sessionId=cd8646a51f2fc79ccde56abd2a5f9e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28" cy="398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49F" w:rsidRDefault="0047149F" w:rsidP="0047149F">
      <w:pPr>
        <w:pStyle w:val="1"/>
        <w:numPr>
          <w:ilvl w:val="0"/>
          <w:numId w:val="19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修改实时热搜模块的播放按钮</w:t>
      </w:r>
    </w:p>
    <w:p w:rsidR="0047149F" w:rsidRPr="00D3637C" w:rsidRDefault="0047149F" w:rsidP="0047149F">
      <w:r>
        <w:rPr>
          <w:rFonts w:hint="eastAsia"/>
        </w:rPr>
        <w:t>标注见摹客</w:t>
      </w:r>
      <w:hyperlink r:id="rId15" w:history="1">
        <w:r w:rsidRPr="00195F3C">
          <w:rPr>
            <w:rStyle w:val="a8"/>
          </w:rPr>
          <w:t>https://app.mockplus.cn/s/L9uULHTfmz_</w:t>
        </w:r>
      </w:hyperlink>
      <w:r>
        <w:rPr>
          <w:rFonts w:hint="eastAsia"/>
        </w:rPr>
        <w:t>。</w:t>
      </w:r>
    </w:p>
    <w:sectPr w:rsidR="0047149F" w:rsidRPr="00D36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FB" w:rsidRDefault="008810FB" w:rsidP="00456555">
      <w:r>
        <w:separator/>
      </w:r>
    </w:p>
  </w:endnote>
  <w:endnote w:type="continuationSeparator" w:id="0">
    <w:p w:rsidR="008810FB" w:rsidRDefault="008810FB" w:rsidP="004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FB" w:rsidRDefault="008810FB" w:rsidP="00456555">
      <w:r>
        <w:separator/>
      </w:r>
    </w:p>
  </w:footnote>
  <w:footnote w:type="continuationSeparator" w:id="0">
    <w:p w:rsidR="008810FB" w:rsidRDefault="008810FB" w:rsidP="0045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E0"/>
    <w:multiLevelType w:val="hybridMultilevel"/>
    <w:tmpl w:val="B858B26A"/>
    <w:lvl w:ilvl="0" w:tplc="90FCC0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1403E"/>
    <w:multiLevelType w:val="hybridMultilevel"/>
    <w:tmpl w:val="877ADD1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08C51C4C"/>
    <w:multiLevelType w:val="hybridMultilevel"/>
    <w:tmpl w:val="A9129DB0"/>
    <w:lvl w:ilvl="0" w:tplc="2F7E7C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303607"/>
    <w:multiLevelType w:val="hybridMultilevel"/>
    <w:tmpl w:val="C0B8C81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09F8125D"/>
    <w:multiLevelType w:val="hybridMultilevel"/>
    <w:tmpl w:val="78FA8E3C"/>
    <w:lvl w:ilvl="0" w:tplc="B8122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71637E"/>
    <w:multiLevelType w:val="hybridMultilevel"/>
    <w:tmpl w:val="882A1BDE"/>
    <w:lvl w:ilvl="0" w:tplc="2F3675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A40EA7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7">
    <w:nsid w:val="14217490"/>
    <w:multiLevelType w:val="multilevel"/>
    <w:tmpl w:val="83DAA450"/>
    <w:lvl w:ilvl="0">
      <w:start w:val="1"/>
      <w:numFmt w:val="decimal"/>
      <w:lvlText w:val="%1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8">
    <w:nsid w:val="158D774A"/>
    <w:multiLevelType w:val="hybridMultilevel"/>
    <w:tmpl w:val="4FEC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FC309D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10">
    <w:nsid w:val="223873A5"/>
    <w:multiLevelType w:val="hybridMultilevel"/>
    <w:tmpl w:val="4EF21F86"/>
    <w:lvl w:ilvl="0" w:tplc="D248AF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051AF6"/>
    <w:multiLevelType w:val="hybridMultilevel"/>
    <w:tmpl w:val="F48659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31E27AD2"/>
    <w:multiLevelType w:val="hybridMultilevel"/>
    <w:tmpl w:val="791CA79C"/>
    <w:lvl w:ilvl="0" w:tplc="4ED230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D133F"/>
    <w:multiLevelType w:val="hybridMultilevel"/>
    <w:tmpl w:val="C966E6D6"/>
    <w:lvl w:ilvl="0" w:tplc="85348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98429E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15">
    <w:nsid w:val="3FA30D77"/>
    <w:multiLevelType w:val="hybridMultilevel"/>
    <w:tmpl w:val="7D64E906"/>
    <w:lvl w:ilvl="0" w:tplc="4C6C2E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CE23145"/>
    <w:multiLevelType w:val="hybridMultilevel"/>
    <w:tmpl w:val="CE68EC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D834E5B"/>
    <w:multiLevelType w:val="hybridMultilevel"/>
    <w:tmpl w:val="78FA8E3C"/>
    <w:lvl w:ilvl="0" w:tplc="B8122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3A3B64"/>
    <w:multiLevelType w:val="hybridMultilevel"/>
    <w:tmpl w:val="59AA4810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50982811"/>
    <w:multiLevelType w:val="hybridMultilevel"/>
    <w:tmpl w:val="B858B26A"/>
    <w:lvl w:ilvl="0" w:tplc="90FCC0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302E23"/>
    <w:multiLevelType w:val="hybridMultilevel"/>
    <w:tmpl w:val="787A40E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>
    <w:nsid w:val="67AA2F9B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22">
    <w:nsid w:val="67E51B8E"/>
    <w:multiLevelType w:val="hybridMultilevel"/>
    <w:tmpl w:val="41E0B0C4"/>
    <w:lvl w:ilvl="0" w:tplc="B1BE47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84E3966"/>
    <w:multiLevelType w:val="hybridMultilevel"/>
    <w:tmpl w:val="A3C41E80"/>
    <w:lvl w:ilvl="0" w:tplc="3282EF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0B654EC"/>
    <w:multiLevelType w:val="multilevel"/>
    <w:tmpl w:val="83DAA4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25">
    <w:nsid w:val="782453AE"/>
    <w:multiLevelType w:val="hybridMultilevel"/>
    <w:tmpl w:val="A8263AEE"/>
    <w:lvl w:ilvl="0" w:tplc="C1D8EE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9044E22"/>
    <w:multiLevelType w:val="hybridMultilevel"/>
    <w:tmpl w:val="8AD0C73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7D126BFC"/>
    <w:multiLevelType w:val="hybridMultilevel"/>
    <w:tmpl w:val="06EA87F8"/>
    <w:lvl w:ilvl="0" w:tplc="43A0B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6"/>
  </w:num>
  <w:num w:numId="5">
    <w:abstractNumId w:val="25"/>
  </w:num>
  <w:num w:numId="6">
    <w:abstractNumId w:val="22"/>
  </w:num>
  <w:num w:numId="7">
    <w:abstractNumId w:val="12"/>
  </w:num>
  <w:num w:numId="8">
    <w:abstractNumId w:val="27"/>
  </w:num>
  <w:num w:numId="9">
    <w:abstractNumId w:val="1"/>
  </w:num>
  <w:num w:numId="10">
    <w:abstractNumId w:val="15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0"/>
  </w:num>
  <w:num w:numId="19">
    <w:abstractNumId w:val="21"/>
  </w:num>
  <w:num w:numId="20">
    <w:abstractNumId w:val="23"/>
  </w:num>
  <w:num w:numId="21">
    <w:abstractNumId w:val="20"/>
  </w:num>
  <w:num w:numId="22">
    <w:abstractNumId w:val="26"/>
  </w:num>
  <w:num w:numId="23">
    <w:abstractNumId w:val="3"/>
  </w:num>
  <w:num w:numId="24">
    <w:abstractNumId w:val="24"/>
  </w:num>
  <w:num w:numId="25">
    <w:abstractNumId w:val="10"/>
  </w:num>
  <w:num w:numId="26">
    <w:abstractNumId w:val="11"/>
  </w:num>
  <w:num w:numId="27">
    <w:abstractNumId w:val="9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D22"/>
    <w:rsid w:val="000012C1"/>
    <w:rsid w:val="00001A65"/>
    <w:rsid w:val="000034D1"/>
    <w:rsid w:val="00004716"/>
    <w:rsid w:val="00006B08"/>
    <w:rsid w:val="00006D69"/>
    <w:rsid w:val="0001056D"/>
    <w:rsid w:val="00013EB9"/>
    <w:rsid w:val="00014E95"/>
    <w:rsid w:val="000162E1"/>
    <w:rsid w:val="000172F5"/>
    <w:rsid w:val="0002095F"/>
    <w:rsid w:val="00026F5C"/>
    <w:rsid w:val="0003125C"/>
    <w:rsid w:val="000325FB"/>
    <w:rsid w:val="000355EE"/>
    <w:rsid w:val="00037B3A"/>
    <w:rsid w:val="00037CB5"/>
    <w:rsid w:val="00041A53"/>
    <w:rsid w:val="00041AE4"/>
    <w:rsid w:val="00042A09"/>
    <w:rsid w:val="000433F7"/>
    <w:rsid w:val="00044E37"/>
    <w:rsid w:val="00046C38"/>
    <w:rsid w:val="000474AC"/>
    <w:rsid w:val="00051A1F"/>
    <w:rsid w:val="000528E7"/>
    <w:rsid w:val="00052A46"/>
    <w:rsid w:val="00053510"/>
    <w:rsid w:val="000549C0"/>
    <w:rsid w:val="00056653"/>
    <w:rsid w:val="00057671"/>
    <w:rsid w:val="000600D0"/>
    <w:rsid w:val="00060A0C"/>
    <w:rsid w:val="000637AF"/>
    <w:rsid w:val="000655EE"/>
    <w:rsid w:val="00065D62"/>
    <w:rsid w:val="00066362"/>
    <w:rsid w:val="000665CF"/>
    <w:rsid w:val="0006753B"/>
    <w:rsid w:val="0007050C"/>
    <w:rsid w:val="00071888"/>
    <w:rsid w:val="00073295"/>
    <w:rsid w:val="00073FC5"/>
    <w:rsid w:val="00074464"/>
    <w:rsid w:val="000800A0"/>
    <w:rsid w:val="00083325"/>
    <w:rsid w:val="00083D2E"/>
    <w:rsid w:val="00085197"/>
    <w:rsid w:val="0008539A"/>
    <w:rsid w:val="000873C4"/>
    <w:rsid w:val="00092374"/>
    <w:rsid w:val="000937DB"/>
    <w:rsid w:val="000940AB"/>
    <w:rsid w:val="000945E7"/>
    <w:rsid w:val="00097082"/>
    <w:rsid w:val="000A0DF6"/>
    <w:rsid w:val="000A1324"/>
    <w:rsid w:val="000A2CF7"/>
    <w:rsid w:val="000A4639"/>
    <w:rsid w:val="000B007F"/>
    <w:rsid w:val="000B0877"/>
    <w:rsid w:val="000B0E30"/>
    <w:rsid w:val="000B2C3E"/>
    <w:rsid w:val="000B2D1F"/>
    <w:rsid w:val="000B31E5"/>
    <w:rsid w:val="000B5E9A"/>
    <w:rsid w:val="000B7730"/>
    <w:rsid w:val="000B7892"/>
    <w:rsid w:val="000C2972"/>
    <w:rsid w:val="000C2AB7"/>
    <w:rsid w:val="000C485A"/>
    <w:rsid w:val="000C6DE9"/>
    <w:rsid w:val="000D181B"/>
    <w:rsid w:val="000D1FD3"/>
    <w:rsid w:val="000D2B79"/>
    <w:rsid w:val="000D2C09"/>
    <w:rsid w:val="000D366F"/>
    <w:rsid w:val="000D4778"/>
    <w:rsid w:val="000D7740"/>
    <w:rsid w:val="000E0DDE"/>
    <w:rsid w:val="000E2BC4"/>
    <w:rsid w:val="000E5121"/>
    <w:rsid w:val="000E54F2"/>
    <w:rsid w:val="000E557A"/>
    <w:rsid w:val="000E58BD"/>
    <w:rsid w:val="000E7B56"/>
    <w:rsid w:val="000E7F3E"/>
    <w:rsid w:val="000F1257"/>
    <w:rsid w:val="000F13D7"/>
    <w:rsid w:val="000F40DB"/>
    <w:rsid w:val="000F6F77"/>
    <w:rsid w:val="000F6FE5"/>
    <w:rsid w:val="00101784"/>
    <w:rsid w:val="001048A8"/>
    <w:rsid w:val="00106E67"/>
    <w:rsid w:val="001120DD"/>
    <w:rsid w:val="00114A25"/>
    <w:rsid w:val="00114AAD"/>
    <w:rsid w:val="001153D9"/>
    <w:rsid w:val="0011646C"/>
    <w:rsid w:val="00117609"/>
    <w:rsid w:val="001217AF"/>
    <w:rsid w:val="00122431"/>
    <w:rsid w:val="00124E89"/>
    <w:rsid w:val="0012650D"/>
    <w:rsid w:val="00126FF8"/>
    <w:rsid w:val="00131C38"/>
    <w:rsid w:val="00134BD3"/>
    <w:rsid w:val="001359CC"/>
    <w:rsid w:val="00135CC3"/>
    <w:rsid w:val="00136626"/>
    <w:rsid w:val="00140205"/>
    <w:rsid w:val="0014051D"/>
    <w:rsid w:val="001412B8"/>
    <w:rsid w:val="00141550"/>
    <w:rsid w:val="00141E07"/>
    <w:rsid w:val="00142EB8"/>
    <w:rsid w:val="00145583"/>
    <w:rsid w:val="00145A54"/>
    <w:rsid w:val="001471AD"/>
    <w:rsid w:val="001475AF"/>
    <w:rsid w:val="00150EBC"/>
    <w:rsid w:val="00151402"/>
    <w:rsid w:val="001539B7"/>
    <w:rsid w:val="00153FAC"/>
    <w:rsid w:val="00154A2B"/>
    <w:rsid w:val="00154E6F"/>
    <w:rsid w:val="00154FD9"/>
    <w:rsid w:val="001550EE"/>
    <w:rsid w:val="001628C8"/>
    <w:rsid w:val="001669EA"/>
    <w:rsid w:val="001724E7"/>
    <w:rsid w:val="001735AA"/>
    <w:rsid w:val="001743C4"/>
    <w:rsid w:val="00175731"/>
    <w:rsid w:val="0017799B"/>
    <w:rsid w:val="00177FA6"/>
    <w:rsid w:val="0018307C"/>
    <w:rsid w:val="00184DE5"/>
    <w:rsid w:val="001850B5"/>
    <w:rsid w:val="00185DA0"/>
    <w:rsid w:val="001908F3"/>
    <w:rsid w:val="00193B1E"/>
    <w:rsid w:val="0019616B"/>
    <w:rsid w:val="00197D4A"/>
    <w:rsid w:val="001A00A6"/>
    <w:rsid w:val="001A0C64"/>
    <w:rsid w:val="001A6656"/>
    <w:rsid w:val="001B1B56"/>
    <w:rsid w:val="001B22F1"/>
    <w:rsid w:val="001B2A94"/>
    <w:rsid w:val="001B3776"/>
    <w:rsid w:val="001B37AA"/>
    <w:rsid w:val="001B3F38"/>
    <w:rsid w:val="001B5D08"/>
    <w:rsid w:val="001B664E"/>
    <w:rsid w:val="001B6F33"/>
    <w:rsid w:val="001C0AD1"/>
    <w:rsid w:val="001C0F4B"/>
    <w:rsid w:val="001C22D2"/>
    <w:rsid w:val="001C35C5"/>
    <w:rsid w:val="001C3876"/>
    <w:rsid w:val="001C54A2"/>
    <w:rsid w:val="001C6833"/>
    <w:rsid w:val="001C6E91"/>
    <w:rsid w:val="001D128F"/>
    <w:rsid w:val="001D2077"/>
    <w:rsid w:val="001D4DE1"/>
    <w:rsid w:val="001D7727"/>
    <w:rsid w:val="001E54D2"/>
    <w:rsid w:val="001F05FD"/>
    <w:rsid w:val="001F0E7A"/>
    <w:rsid w:val="001F1156"/>
    <w:rsid w:val="001F2780"/>
    <w:rsid w:val="001F31B0"/>
    <w:rsid w:val="001F4304"/>
    <w:rsid w:val="001F4B02"/>
    <w:rsid w:val="001F709B"/>
    <w:rsid w:val="002022B3"/>
    <w:rsid w:val="002039D5"/>
    <w:rsid w:val="00203A01"/>
    <w:rsid w:val="00205971"/>
    <w:rsid w:val="00205D73"/>
    <w:rsid w:val="00206433"/>
    <w:rsid w:val="00206AE3"/>
    <w:rsid w:val="002117D5"/>
    <w:rsid w:val="00211DBF"/>
    <w:rsid w:val="002145B8"/>
    <w:rsid w:val="00214C0D"/>
    <w:rsid w:val="002172E0"/>
    <w:rsid w:val="0021777E"/>
    <w:rsid w:val="00220DCA"/>
    <w:rsid w:val="00221E81"/>
    <w:rsid w:val="0022305A"/>
    <w:rsid w:val="0022440E"/>
    <w:rsid w:val="00226900"/>
    <w:rsid w:val="002271BD"/>
    <w:rsid w:val="00230C7D"/>
    <w:rsid w:val="0023237F"/>
    <w:rsid w:val="00233C87"/>
    <w:rsid w:val="00237CC1"/>
    <w:rsid w:val="00246646"/>
    <w:rsid w:val="00250943"/>
    <w:rsid w:val="0025114D"/>
    <w:rsid w:val="0025147E"/>
    <w:rsid w:val="0025475F"/>
    <w:rsid w:val="00254CC6"/>
    <w:rsid w:val="00260E65"/>
    <w:rsid w:val="002620D3"/>
    <w:rsid w:val="00264710"/>
    <w:rsid w:val="00264F42"/>
    <w:rsid w:val="002654BE"/>
    <w:rsid w:val="00266A76"/>
    <w:rsid w:val="00267BC7"/>
    <w:rsid w:val="00270D1A"/>
    <w:rsid w:val="0027453B"/>
    <w:rsid w:val="00275820"/>
    <w:rsid w:val="00275D6D"/>
    <w:rsid w:val="00276AC5"/>
    <w:rsid w:val="00277DC5"/>
    <w:rsid w:val="00280E4E"/>
    <w:rsid w:val="00283940"/>
    <w:rsid w:val="002843B5"/>
    <w:rsid w:val="002849A7"/>
    <w:rsid w:val="0028655F"/>
    <w:rsid w:val="002904CA"/>
    <w:rsid w:val="002907DD"/>
    <w:rsid w:val="002908AF"/>
    <w:rsid w:val="00290B1F"/>
    <w:rsid w:val="002934DB"/>
    <w:rsid w:val="0029383B"/>
    <w:rsid w:val="00293890"/>
    <w:rsid w:val="002A1989"/>
    <w:rsid w:val="002A7FA7"/>
    <w:rsid w:val="002B0DEF"/>
    <w:rsid w:val="002B23F3"/>
    <w:rsid w:val="002B691F"/>
    <w:rsid w:val="002B6F2A"/>
    <w:rsid w:val="002B788B"/>
    <w:rsid w:val="002C06A2"/>
    <w:rsid w:val="002C06F8"/>
    <w:rsid w:val="002C08D9"/>
    <w:rsid w:val="002C0D36"/>
    <w:rsid w:val="002C1599"/>
    <w:rsid w:val="002C375A"/>
    <w:rsid w:val="002C403C"/>
    <w:rsid w:val="002C5C7A"/>
    <w:rsid w:val="002C60D2"/>
    <w:rsid w:val="002D05F9"/>
    <w:rsid w:val="002D200B"/>
    <w:rsid w:val="002D2187"/>
    <w:rsid w:val="002D3465"/>
    <w:rsid w:val="002D512C"/>
    <w:rsid w:val="002D7A59"/>
    <w:rsid w:val="002E1057"/>
    <w:rsid w:val="002E10F3"/>
    <w:rsid w:val="002E13E2"/>
    <w:rsid w:val="002E16B8"/>
    <w:rsid w:val="002E5950"/>
    <w:rsid w:val="002E5A66"/>
    <w:rsid w:val="002F1939"/>
    <w:rsid w:val="002F1AC0"/>
    <w:rsid w:val="002F259E"/>
    <w:rsid w:val="002F2A75"/>
    <w:rsid w:val="002F2C15"/>
    <w:rsid w:val="002F653A"/>
    <w:rsid w:val="002F7E16"/>
    <w:rsid w:val="00300AE1"/>
    <w:rsid w:val="003026E1"/>
    <w:rsid w:val="003034E5"/>
    <w:rsid w:val="00303C29"/>
    <w:rsid w:val="00304085"/>
    <w:rsid w:val="00305064"/>
    <w:rsid w:val="00305487"/>
    <w:rsid w:val="0030554C"/>
    <w:rsid w:val="00307DDB"/>
    <w:rsid w:val="00310AFE"/>
    <w:rsid w:val="00313DAD"/>
    <w:rsid w:val="00313FDC"/>
    <w:rsid w:val="003141A7"/>
    <w:rsid w:val="00314525"/>
    <w:rsid w:val="00314BC4"/>
    <w:rsid w:val="00315C6E"/>
    <w:rsid w:val="00321C33"/>
    <w:rsid w:val="003220CE"/>
    <w:rsid w:val="003227AF"/>
    <w:rsid w:val="00322BC3"/>
    <w:rsid w:val="00323474"/>
    <w:rsid w:val="0032510A"/>
    <w:rsid w:val="00327285"/>
    <w:rsid w:val="0032739B"/>
    <w:rsid w:val="00327D66"/>
    <w:rsid w:val="003303BB"/>
    <w:rsid w:val="003320C1"/>
    <w:rsid w:val="0033320C"/>
    <w:rsid w:val="00335357"/>
    <w:rsid w:val="0033696D"/>
    <w:rsid w:val="00337794"/>
    <w:rsid w:val="00337F74"/>
    <w:rsid w:val="00340E27"/>
    <w:rsid w:val="00341D90"/>
    <w:rsid w:val="0034541D"/>
    <w:rsid w:val="00346760"/>
    <w:rsid w:val="00347DBF"/>
    <w:rsid w:val="0035046D"/>
    <w:rsid w:val="00352C6F"/>
    <w:rsid w:val="00352C74"/>
    <w:rsid w:val="00352E0F"/>
    <w:rsid w:val="00353877"/>
    <w:rsid w:val="00354ACA"/>
    <w:rsid w:val="00354C8E"/>
    <w:rsid w:val="00355EEE"/>
    <w:rsid w:val="003571DC"/>
    <w:rsid w:val="0036138D"/>
    <w:rsid w:val="00362736"/>
    <w:rsid w:val="00363292"/>
    <w:rsid w:val="00365630"/>
    <w:rsid w:val="003670C3"/>
    <w:rsid w:val="00370285"/>
    <w:rsid w:val="0037098A"/>
    <w:rsid w:val="00371DBC"/>
    <w:rsid w:val="00372044"/>
    <w:rsid w:val="00375846"/>
    <w:rsid w:val="0037730D"/>
    <w:rsid w:val="003773AB"/>
    <w:rsid w:val="00380067"/>
    <w:rsid w:val="00382D93"/>
    <w:rsid w:val="00382ECE"/>
    <w:rsid w:val="00385036"/>
    <w:rsid w:val="003856EB"/>
    <w:rsid w:val="00386180"/>
    <w:rsid w:val="00386DBD"/>
    <w:rsid w:val="003875AF"/>
    <w:rsid w:val="00390346"/>
    <w:rsid w:val="00393811"/>
    <w:rsid w:val="003964E0"/>
    <w:rsid w:val="003975C4"/>
    <w:rsid w:val="003978AB"/>
    <w:rsid w:val="00397A8C"/>
    <w:rsid w:val="00397CC4"/>
    <w:rsid w:val="003A14E2"/>
    <w:rsid w:val="003A23DD"/>
    <w:rsid w:val="003A2A0C"/>
    <w:rsid w:val="003A302C"/>
    <w:rsid w:val="003A388C"/>
    <w:rsid w:val="003A3E17"/>
    <w:rsid w:val="003A5890"/>
    <w:rsid w:val="003B19D2"/>
    <w:rsid w:val="003B3453"/>
    <w:rsid w:val="003B42C1"/>
    <w:rsid w:val="003B4590"/>
    <w:rsid w:val="003B486A"/>
    <w:rsid w:val="003B4DA0"/>
    <w:rsid w:val="003B5DDD"/>
    <w:rsid w:val="003B67DB"/>
    <w:rsid w:val="003B6CE1"/>
    <w:rsid w:val="003B6E4E"/>
    <w:rsid w:val="003B7707"/>
    <w:rsid w:val="003B7741"/>
    <w:rsid w:val="003B78EC"/>
    <w:rsid w:val="003C111A"/>
    <w:rsid w:val="003C4FEC"/>
    <w:rsid w:val="003C5960"/>
    <w:rsid w:val="003C64C8"/>
    <w:rsid w:val="003D08D5"/>
    <w:rsid w:val="003D1B1B"/>
    <w:rsid w:val="003D29F2"/>
    <w:rsid w:val="003D2CDD"/>
    <w:rsid w:val="003D3D6F"/>
    <w:rsid w:val="003D5268"/>
    <w:rsid w:val="003D54C1"/>
    <w:rsid w:val="003D5D75"/>
    <w:rsid w:val="003D6AE1"/>
    <w:rsid w:val="003D79BB"/>
    <w:rsid w:val="003E205B"/>
    <w:rsid w:val="003E27B5"/>
    <w:rsid w:val="003E5345"/>
    <w:rsid w:val="003E57DD"/>
    <w:rsid w:val="003E682C"/>
    <w:rsid w:val="003F0AD3"/>
    <w:rsid w:val="003F3295"/>
    <w:rsid w:val="003F3FB0"/>
    <w:rsid w:val="003F508E"/>
    <w:rsid w:val="003F61B3"/>
    <w:rsid w:val="0040210D"/>
    <w:rsid w:val="004029BF"/>
    <w:rsid w:val="0040622D"/>
    <w:rsid w:val="00411410"/>
    <w:rsid w:val="00412424"/>
    <w:rsid w:val="00412FAE"/>
    <w:rsid w:val="00413458"/>
    <w:rsid w:val="00415D32"/>
    <w:rsid w:val="004171D9"/>
    <w:rsid w:val="00417510"/>
    <w:rsid w:val="00417D4C"/>
    <w:rsid w:val="00420901"/>
    <w:rsid w:val="00421FAF"/>
    <w:rsid w:val="004244B1"/>
    <w:rsid w:val="00426DB0"/>
    <w:rsid w:val="00431CA9"/>
    <w:rsid w:val="0043395F"/>
    <w:rsid w:val="0044132D"/>
    <w:rsid w:val="00445C64"/>
    <w:rsid w:val="00446349"/>
    <w:rsid w:val="00450783"/>
    <w:rsid w:val="004507D2"/>
    <w:rsid w:val="00452ED5"/>
    <w:rsid w:val="004539C0"/>
    <w:rsid w:val="00454656"/>
    <w:rsid w:val="00456555"/>
    <w:rsid w:val="00456A9A"/>
    <w:rsid w:val="00456B1E"/>
    <w:rsid w:val="00457F06"/>
    <w:rsid w:val="004602D2"/>
    <w:rsid w:val="0046221E"/>
    <w:rsid w:val="00462852"/>
    <w:rsid w:val="00463048"/>
    <w:rsid w:val="004672CB"/>
    <w:rsid w:val="004707EF"/>
    <w:rsid w:val="0047149F"/>
    <w:rsid w:val="0047159B"/>
    <w:rsid w:val="00473124"/>
    <w:rsid w:val="00473CBE"/>
    <w:rsid w:val="004750F6"/>
    <w:rsid w:val="0047597C"/>
    <w:rsid w:val="004763A6"/>
    <w:rsid w:val="00480FBC"/>
    <w:rsid w:val="0048218B"/>
    <w:rsid w:val="00485E43"/>
    <w:rsid w:val="0048728C"/>
    <w:rsid w:val="00487E06"/>
    <w:rsid w:val="00487FA1"/>
    <w:rsid w:val="004925DF"/>
    <w:rsid w:val="00494749"/>
    <w:rsid w:val="00495156"/>
    <w:rsid w:val="00495DFC"/>
    <w:rsid w:val="004965F3"/>
    <w:rsid w:val="004967D1"/>
    <w:rsid w:val="00496FAD"/>
    <w:rsid w:val="004A2460"/>
    <w:rsid w:val="004A30A7"/>
    <w:rsid w:val="004A65D8"/>
    <w:rsid w:val="004B0949"/>
    <w:rsid w:val="004B0BF5"/>
    <w:rsid w:val="004B113E"/>
    <w:rsid w:val="004B3909"/>
    <w:rsid w:val="004B5B14"/>
    <w:rsid w:val="004B5BEC"/>
    <w:rsid w:val="004B6D13"/>
    <w:rsid w:val="004B790C"/>
    <w:rsid w:val="004C0C6D"/>
    <w:rsid w:val="004C241E"/>
    <w:rsid w:val="004C3BDE"/>
    <w:rsid w:val="004D023E"/>
    <w:rsid w:val="004D0867"/>
    <w:rsid w:val="004D4ED8"/>
    <w:rsid w:val="004E10CB"/>
    <w:rsid w:val="004E26ED"/>
    <w:rsid w:val="004E2B0B"/>
    <w:rsid w:val="004F0129"/>
    <w:rsid w:val="004F0D3C"/>
    <w:rsid w:val="004F533B"/>
    <w:rsid w:val="004F5C39"/>
    <w:rsid w:val="004F5E94"/>
    <w:rsid w:val="004F638A"/>
    <w:rsid w:val="004F6626"/>
    <w:rsid w:val="004F6C4E"/>
    <w:rsid w:val="005005FC"/>
    <w:rsid w:val="0050592D"/>
    <w:rsid w:val="005059D1"/>
    <w:rsid w:val="005104F6"/>
    <w:rsid w:val="00511F5C"/>
    <w:rsid w:val="0051204E"/>
    <w:rsid w:val="00512763"/>
    <w:rsid w:val="00514EC2"/>
    <w:rsid w:val="005155FB"/>
    <w:rsid w:val="00515C33"/>
    <w:rsid w:val="00520B8F"/>
    <w:rsid w:val="005223BB"/>
    <w:rsid w:val="005239A0"/>
    <w:rsid w:val="00523C76"/>
    <w:rsid w:val="005251B4"/>
    <w:rsid w:val="005256B2"/>
    <w:rsid w:val="00525B0C"/>
    <w:rsid w:val="00527155"/>
    <w:rsid w:val="00533B32"/>
    <w:rsid w:val="005344F3"/>
    <w:rsid w:val="00536029"/>
    <w:rsid w:val="005400BC"/>
    <w:rsid w:val="005429E5"/>
    <w:rsid w:val="0054331B"/>
    <w:rsid w:val="005447B2"/>
    <w:rsid w:val="00544C4E"/>
    <w:rsid w:val="00544EFD"/>
    <w:rsid w:val="0055040F"/>
    <w:rsid w:val="00551685"/>
    <w:rsid w:val="00551EC9"/>
    <w:rsid w:val="005567DD"/>
    <w:rsid w:val="005619DF"/>
    <w:rsid w:val="00561D28"/>
    <w:rsid w:val="00562381"/>
    <w:rsid w:val="00563646"/>
    <w:rsid w:val="00563CF5"/>
    <w:rsid w:val="005645E2"/>
    <w:rsid w:val="0057188B"/>
    <w:rsid w:val="0057206E"/>
    <w:rsid w:val="00574395"/>
    <w:rsid w:val="00581C8D"/>
    <w:rsid w:val="00584864"/>
    <w:rsid w:val="0058492E"/>
    <w:rsid w:val="00584F34"/>
    <w:rsid w:val="00585DDC"/>
    <w:rsid w:val="00586832"/>
    <w:rsid w:val="00586E90"/>
    <w:rsid w:val="0058746C"/>
    <w:rsid w:val="00590511"/>
    <w:rsid w:val="00590602"/>
    <w:rsid w:val="00590FCB"/>
    <w:rsid w:val="00591EE3"/>
    <w:rsid w:val="00592A0D"/>
    <w:rsid w:val="00592A97"/>
    <w:rsid w:val="005931E7"/>
    <w:rsid w:val="00593AB1"/>
    <w:rsid w:val="00593C07"/>
    <w:rsid w:val="00595418"/>
    <w:rsid w:val="005968CF"/>
    <w:rsid w:val="005978D7"/>
    <w:rsid w:val="005979FA"/>
    <w:rsid w:val="00597E75"/>
    <w:rsid w:val="005A0032"/>
    <w:rsid w:val="005A0969"/>
    <w:rsid w:val="005A25B4"/>
    <w:rsid w:val="005A55BF"/>
    <w:rsid w:val="005A5EEC"/>
    <w:rsid w:val="005A7E3E"/>
    <w:rsid w:val="005B17F5"/>
    <w:rsid w:val="005B2248"/>
    <w:rsid w:val="005B300B"/>
    <w:rsid w:val="005B3631"/>
    <w:rsid w:val="005B3E44"/>
    <w:rsid w:val="005C08E4"/>
    <w:rsid w:val="005C25F2"/>
    <w:rsid w:val="005C7E71"/>
    <w:rsid w:val="005D021E"/>
    <w:rsid w:val="005D2ABD"/>
    <w:rsid w:val="005D5614"/>
    <w:rsid w:val="005D7ACF"/>
    <w:rsid w:val="005E08F1"/>
    <w:rsid w:val="005E157B"/>
    <w:rsid w:val="005E20D6"/>
    <w:rsid w:val="005E6E8C"/>
    <w:rsid w:val="005E72EA"/>
    <w:rsid w:val="005E7D00"/>
    <w:rsid w:val="005E7F72"/>
    <w:rsid w:val="005F193B"/>
    <w:rsid w:val="005F53F7"/>
    <w:rsid w:val="005F68E2"/>
    <w:rsid w:val="005F73ED"/>
    <w:rsid w:val="005F76D4"/>
    <w:rsid w:val="00601106"/>
    <w:rsid w:val="0060201E"/>
    <w:rsid w:val="00604C7D"/>
    <w:rsid w:val="006052F9"/>
    <w:rsid w:val="0061210C"/>
    <w:rsid w:val="0061256B"/>
    <w:rsid w:val="00612812"/>
    <w:rsid w:val="006130EB"/>
    <w:rsid w:val="00613363"/>
    <w:rsid w:val="00613C0E"/>
    <w:rsid w:val="006168E3"/>
    <w:rsid w:val="00616D5D"/>
    <w:rsid w:val="00620D59"/>
    <w:rsid w:val="00626F3B"/>
    <w:rsid w:val="00627C42"/>
    <w:rsid w:val="00630736"/>
    <w:rsid w:val="00630DEE"/>
    <w:rsid w:val="00630E5D"/>
    <w:rsid w:val="006335E1"/>
    <w:rsid w:val="00636362"/>
    <w:rsid w:val="006365F1"/>
    <w:rsid w:val="0063687E"/>
    <w:rsid w:val="00636C27"/>
    <w:rsid w:val="00637D15"/>
    <w:rsid w:val="00637D63"/>
    <w:rsid w:val="00641919"/>
    <w:rsid w:val="00642809"/>
    <w:rsid w:val="00642ED3"/>
    <w:rsid w:val="00643F94"/>
    <w:rsid w:val="00644DD3"/>
    <w:rsid w:val="006453CC"/>
    <w:rsid w:val="00647D20"/>
    <w:rsid w:val="00651770"/>
    <w:rsid w:val="00651D45"/>
    <w:rsid w:val="0065572E"/>
    <w:rsid w:val="0065598B"/>
    <w:rsid w:val="00655CC2"/>
    <w:rsid w:val="00660832"/>
    <w:rsid w:val="00660F5E"/>
    <w:rsid w:val="0066722B"/>
    <w:rsid w:val="00671918"/>
    <w:rsid w:val="00671919"/>
    <w:rsid w:val="00673538"/>
    <w:rsid w:val="00673894"/>
    <w:rsid w:val="0067390C"/>
    <w:rsid w:val="006804B4"/>
    <w:rsid w:val="0068111F"/>
    <w:rsid w:val="00682F41"/>
    <w:rsid w:val="00685947"/>
    <w:rsid w:val="006860BB"/>
    <w:rsid w:val="00687B23"/>
    <w:rsid w:val="00687BF3"/>
    <w:rsid w:val="00687CAD"/>
    <w:rsid w:val="006915BF"/>
    <w:rsid w:val="00691CB5"/>
    <w:rsid w:val="00691CF1"/>
    <w:rsid w:val="006932B1"/>
    <w:rsid w:val="006934C8"/>
    <w:rsid w:val="00694545"/>
    <w:rsid w:val="00696E4A"/>
    <w:rsid w:val="006A0721"/>
    <w:rsid w:val="006A2593"/>
    <w:rsid w:val="006A4888"/>
    <w:rsid w:val="006A4972"/>
    <w:rsid w:val="006A5928"/>
    <w:rsid w:val="006A6B3D"/>
    <w:rsid w:val="006A6E2B"/>
    <w:rsid w:val="006A6F02"/>
    <w:rsid w:val="006A7004"/>
    <w:rsid w:val="006A7EDB"/>
    <w:rsid w:val="006B48AA"/>
    <w:rsid w:val="006C0CCF"/>
    <w:rsid w:val="006C0D96"/>
    <w:rsid w:val="006C2B26"/>
    <w:rsid w:val="006C2EB6"/>
    <w:rsid w:val="006C626A"/>
    <w:rsid w:val="006C71D1"/>
    <w:rsid w:val="006D2BBE"/>
    <w:rsid w:val="006D42DE"/>
    <w:rsid w:val="006D542A"/>
    <w:rsid w:val="006D6555"/>
    <w:rsid w:val="006E3037"/>
    <w:rsid w:val="006E3BF7"/>
    <w:rsid w:val="006E5CE2"/>
    <w:rsid w:val="006F1B92"/>
    <w:rsid w:val="006F2CBC"/>
    <w:rsid w:val="006F5EE8"/>
    <w:rsid w:val="0070109B"/>
    <w:rsid w:val="007034B5"/>
    <w:rsid w:val="00705D66"/>
    <w:rsid w:val="0071100D"/>
    <w:rsid w:val="00711045"/>
    <w:rsid w:val="00711336"/>
    <w:rsid w:val="007120DE"/>
    <w:rsid w:val="00715469"/>
    <w:rsid w:val="007156C5"/>
    <w:rsid w:val="00717061"/>
    <w:rsid w:val="007207B1"/>
    <w:rsid w:val="007219AD"/>
    <w:rsid w:val="00723657"/>
    <w:rsid w:val="00723D0B"/>
    <w:rsid w:val="007252CC"/>
    <w:rsid w:val="007275EF"/>
    <w:rsid w:val="007279FA"/>
    <w:rsid w:val="00730844"/>
    <w:rsid w:val="00731183"/>
    <w:rsid w:val="00732F32"/>
    <w:rsid w:val="00733026"/>
    <w:rsid w:val="0073357B"/>
    <w:rsid w:val="007336B7"/>
    <w:rsid w:val="00734E11"/>
    <w:rsid w:val="00736506"/>
    <w:rsid w:val="007375A5"/>
    <w:rsid w:val="00737E10"/>
    <w:rsid w:val="00737E11"/>
    <w:rsid w:val="00737E51"/>
    <w:rsid w:val="00740149"/>
    <w:rsid w:val="00740A75"/>
    <w:rsid w:val="0074249C"/>
    <w:rsid w:val="007431DD"/>
    <w:rsid w:val="00744867"/>
    <w:rsid w:val="00746395"/>
    <w:rsid w:val="0074656E"/>
    <w:rsid w:val="00746804"/>
    <w:rsid w:val="007477E7"/>
    <w:rsid w:val="00753966"/>
    <w:rsid w:val="00753E26"/>
    <w:rsid w:val="00753EF3"/>
    <w:rsid w:val="007547C2"/>
    <w:rsid w:val="007567B1"/>
    <w:rsid w:val="00756C57"/>
    <w:rsid w:val="00757A72"/>
    <w:rsid w:val="00760002"/>
    <w:rsid w:val="00760B49"/>
    <w:rsid w:val="007610D8"/>
    <w:rsid w:val="00762497"/>
    <w:rsid w:val="00764EE1"/>
    <w:rsid w:val="00766FFC"/>
    <w:rsid w:val="00770621"/>
    <w:rsid w:val="00770DCF"/>
    <w:rsid w:val="00772844"/>
    <w:rsid w:val="00777F17"/>
    <w:rsid w:val="007825D0"/>
    <w:rsid w:val="00782734"/>
    <w:rsid w:val="00785435"/>
    <w:rsid w:val="007864B6"/>
    <w:rsid w:val="0078777C"/>
    <w:rsid w:val="007944DC"/>
    <w:rsid w:val="00795459"/>
    <w:rsid w:val="007979F4"/>
    <w:rsid w:val="007A0269"/>
    <w:rsid w:val="007A22BF"/>
    <w:rsid w:val="007A3766"/>
    <w:rsid w:val="007A3CF3"/>
    <w:rsid w:val="007A5F5D"/>
    <w:rsid w:val="007A622C"/>
    <w:rsid w:val="007A6B1E"/>
    <w:rsid w:val="007A7AA1"/>
    <w:rsid w:val="007A7B0C"/>
    <w:rsid w:val="007B009F"/>
    <w:rsid w:val="007B06A5"/>
    <w:rsid w:val="007B0CEE"/>
    <w:rsid w:val="007B2C18"/>
    <w:rsid w:val="007B3731"/>
    <w:rsid w:val="007B3CAA"/>
    <w:rsid w:val="007B3F56"/>
    <w:rsid w:val="007B55D3"/>
    <w:rsid w:val="007B6008"/>
    <w:rsid w:val="007C0477"/>
    <w:rsid w:val="007C1A49"/>
    <w:rsid w:val="007C2196"/>
    <w:rsid w:val="007C281F"/>
    <w:rsid w:val="007C3A39"/>
    <w:rsid w:val="007C6F88"/>
    <w:rsid w:val="007C762B"/>
    <w:rsid w:val="007D08BF"/>
    <w:rsid w:val="007D0A06"/>
    <w:rsid w:val="007D5F44"/>
    <w:rsid w:val="007D6ECC"/>
    <w:rsid w:val="007D6F72"/>
    <w:rsid w:val="007E1595"/>
    <w:rsid w:val="007E179A"/>
    <w:rsid w:val="007E2BA0"/>
    <w:rsid w:val="007E2C90"/>
    <w:rsid w:val="007E5A2D"/>
    <w:rsid w:val="007E5B9D"/>
    <w:rsid w:val="007E6F72"/>
    <w:rsid w:val="007E7686"/>
    <w:rsid w:val="007F13F3"/>
    <w:rsid w:val="007F175D"/>
    <w:rsid w:val="007F1D23"/>
    <w:rsid w:val="007F399D"/>
    <w:rsid w:val="007F3C9A"/>
    <w:rsid w:val="007F539F"/>
    <w:rsid w:val="007F6012"/>
    <w:rsid w:val="007F6BF3"/>
    <w:rsid w:val="007F773E"/>
    <w:rsid w:val="007F7A30"/>
    <w:rsid w:val="008019FB"/>
    <w:rsid w:val="008020E2"/>
    <w:rsid w:val="00802B18"/>
    <w:rsid w:val="00803E1C"/>
    <w:rsid w:val="008053C7"/>
    <w:rsid w:val="008059A5"/>
    <w:rsid w:val="00806926"/>
    <w:rsid w:val="00811E0A"/>
    <w:rsid w:val="00813897"/>
    <w:rsid w:val="00817108"/>
    <w:rsid w:val="00817315"/>
    <w:rsid w:val="00817533"/>
    <w:rsid w:val="00820A72"/>
    <w:rsid w:val="008217C2"/>
    <w:rsid w:val="00821B61"/>
    <w:rsid w:val="008231F6"/>
    <w:rsid w:val="00824F68"/>
    <w:rsid w:val="00825751"/>
    <w:rsid w:val="00825AC6"/>
    <w:rsid w:val="00825BBD"/>
    <w:rsid w:val="00826BC4"/>
    <w:rsid w:val="00830761"/>
    <w:rsid w:val="00833BCF"/>
    <w:rsid w:val="00844C76"/>
    <w:rsid w:val="00845034"/>
    <w:rsid w:val="00847D40"/>
    <w:rsid w:val="00847F29"/>
    <w:rsid w:val="008529F4"/>
    <w:rsid w:val="0085307F"/>
    <w:rsid w:val="008533E1"/>
    <w:rsid w:val="00854DFE"/>
    <w:rsid w:val="00856397"/>
    <w:rsid w:val="0085723C"/>
    <w:rsid w:val="00857953"/>
    <w:rsid w:val="00860320"/>
    <w:rsid w:val="008633C5"/>
    <w:rsid w:val="008639D3"/>
    <w:rsid w:val="00863FB1"/>
    <w:rsid w:val="00865886"/>
    <w:rsid w:val="0086688C"/>
    <w:rsid w:val="0086736B"/>
    <w:rsid w:val="008700A0"/>
    <w:rsid w:val="00871FA2"/>
    <w:rsid w:val="008722C7"/>
    <w:rsid w:val="00872874"/>
    <w:rsid w:val="00873D2E"/>
    <w:rsid w:val="0087559F"/>
    <w:rsid w:val="00876D63"/>
    <w:rsid w:val="00880D8C"/>
    <w:rsid w:val="00880ED5"/>
    <w:rsid w:val="008810FB"/>
    <w:rsid w:val="00886C70"/>
    <w:rsid w:val="00887459"/>
    <w:rsid w:val="00890647"/>
    <w:rsid w:val="00890D29"/>
    <w:rsid w:val="00890E1A"/>
    <w:rsid w:val="0089199E"/>
    <w:rsid w:val="008944D1"/>
    <w:rsid w:val="00897879"/>
    <w:rsid w:val="008978F2"/>
    <w:rsid w:val="00897DD7"/>
    <w:rsid w:val="008A1CC1"/>
    <w:rsid w:val="008A491E"/>
    <w:rsid w:val="008A4E0D"/>
    <w:rsid w:val="008A5AAD"/>
    <w:rsid w:val="008A6296"/>
    <w:rsid w:val="008B06B5"/>
    <w:rsid w:val="008B08F6"/>
    <w:rsid w:val="008B0D2B"/>
    <w:rsid w:val="008B12EF"/>
    <w:rsid w:val="008B5644"/>
    <w:rsid w:val="008B67B1"/>
    <w:rsid w:val="008B743F"/>
    <w:rsid w:val="008B7A14"/>
    <w:rsid w:val="008B7B80"/>
    <w:rsid w:val="008B7BD9"/>
    <w:rsid w:val="008B7DCF"/>
    <w:rsid w:val="008B7E4E"/>
    <w:rsid w:val="008C3C5C"/>
    <w:rsid w:val="008C4403"/>
    <w:rsid w:val="008C4427"/>
    <w:rsid w:val="008C4FA7"/>
    <w:rsid w:val="008C5BB4"/>
    <w:rsid w:val="008D05AA"/>
    <w:rsid w:val="008D096E"/>
    <w:rsid w:val="008D2762"/>
    <w:rsid w:val="008D2E4A"/>
    <w:rsid w:val="008D5760"/>
    <w:rsid w:val="008D6960"/>
    <w:rsid w:val="008D6B2C"/>
    <w:rsid w:val="008E3194"/>
    <w:rsid w:val="008E4E45"/>
    <w:rsid w:val="008E6657"/>
    <w:rsid w:val="008F0BEC"/>
    <w:rsid w:val="008F0CC9"/>
    <w:rsid w:val="008F1934"/>
    <w:rsid w:val="008F1A32"/>
    <w:rsid w:val="008F43BA"/>
    <w:rsid w:val="008F48E1"/>
    <w:rsid w:val="00902529"/>
    <w:rsid w:val="00903F48"/>
    <w:rsid w:val="009059FE"/>
    <w:rsid w:val="00906E7C"/>
    <w:rsid w:val="00906F6C"/>
    <w:rsid w:val="00911294"/>
    <w:rsid w:val="009113E1"/>
    <w:rsid w:val="00914093"/>
    <w:rsid w:val="00920D6B"/>
    <w:rsid w:val="009214A0"/>
    <w:rsid w:val="009219C8"/>
    <w:rsid w:val="00922984"/>
    <w:rsid w:val="009245F3"/>
    <w:rsid w:val="0092561A"/>
    <w:rsid w:val="009268D9"/>
    <w:rsid w:val="00927636"/>
    <w:rsid w:val="009302C5"/>
    <w:rsid w:val="00930513"/>
    <w:rsid w:val="00930B33"/>
    <w:rsid w:val="00930BEC"/>
    <w:rsid w:val="00931F1A"/>
    <w:rsid w:val="00934CE7"/>
    <w:rsid w:val="009367F1"/>
    <w:rsid w:val="00937135"/>
    <w:rsid w:val="00937DF5"/>
    <w:rsid w:val="009404DC"/>
    <w:rsid w:val="00940B01"/>
    <w:rsid w:val="00941332"/>
    <w:rsid w:val="00944E8D"/>
    <w:rsid w:val="009473A4"/>
    <w:rsid w:val="0094782D"/>
    <w:rsid w:val="009572C6"/>
    <w:rsid w:val="009603C9"/>
    <w:rsid w:val="00963114"/>
    <w:rsid w:val="00963CA3"/>
    <w:rsid w:val="009651C8"/>
    <w:rsid w:val="00967A54"/>
    <w:rsid w:val="00971D79"/>
    <w:rsid w:val="00972C8C"/>
    <w:rsid w:val="00973332"/>
    <w:rsid w:val="00981390"/>
    <w:rsid w:val="0098161C"/>
    <w:rsid w:val="00984344"/>
    <w:rsid w:val="00984DE8"/>
    <w:rsid w:val="00985A4B"/>
    <w:rsid w:val="00986E84"/>
    <w:rsid w:val="009A0687"/>
    <w:rsid w:val="009A0F31"/>
    <w:rsid w:val="009A1A35"/>
    <w:rsid w:val="009A26E8"/>
    <w:rsid w:val="009A2BD3"/>
    <w:rsid w:val="009A43D4"/>
    <w:rsid w:val="009A4854"/>
    <w:rsid w:val="009A4F74"/>
    <w:rsid w:val="009B16D6"/>
    <w:rsid w:val="009B1F41"/>
    <w:rsid w:val="009B2BB9"/>
    <w:rsid w:val="009B3259"/>
    <w:rsid w:val="009B6765"/>
    <w:rsid w:val="009B6846"/>
    <w:rsid w:val="009C05E5"/>
    <w:rsid w:val="009C148A"/>
    <w:rsid w:val="009C1547"/>
    <w:rsid w:val="009C2DC7"/>
    <w:rsid w:val="009C3BDC"/>
    <w:rsid w:val="009C3DB7"/>
    <w:rsid w:val="009C4E68"/>
    <w:rsid w:val="009C5507"/>
    <w:rsid w:val="009C646A"/>
    <w:rsid w:val="009C66BF"/>
    <w:rsid w:val="009C7BFE"/>
    <w:rsid w:val="009C7C1F"/>
    <w:rsid w:val="009C7C56"/>
    <w:rsid w:val="009D1AD0"/>
    <w:rsid w:val="009D423B"/>
    <w:rsid w:val="009D4B8B"/>
    <w:rsid w:val="009D5DD3"/>
    <w:rsid w:val="009D67D6"/>
    <w:rsid w:val="009E0B11"/>
    <w:rsid w:val="009E13FC"/>
    <w:rsid w:val="009E2537"/>
    <w:rsid w:val="009E36F9"/>
    <w:rsid w:val="009E5CF0"/>
    <w:rsid w:val="009E5F06"/>
    <w:rsid w:val="009F135D"/>
    <w:rsid w:val="009F1E38"/>
    <w:rsid w:val="009F2378"/>
    <w:rsid w:val="009F2A38"/>
    <w:rsid w:val="009F345E"/>
    <w:rsid w:val="009F545F"/>
    <w:rsid w:val="009F6BA5"/>
    <w:rsid w:val="00A00D8B"/>
    <w:rsid w:val="00A020D3"/>
    <w:rsid w:val="00A05507"/>
    <w:rsid w:val="00A073D1"/>
    <w:rsid w:val="00A074A6"/>
    <w:rsid w:val="00A12117"/>
    <w:rsid w:val="00A123C8"/>
    <w:rsid w:val="00A12714"/>
    <w:rsid w:val="00A12E1D"/>
    <w:rsid w:val="00A13A32"/>
    <w:rsid w:val="00A15920"/>
    <w:rsid w:val="00A1641B"/>
    <w:rsid w:val="00A16B4C"/>
    <w:rsid w:val="00A20740"/>
    <w:rsid w:val="00A21BD4"/>
    <w:rsid w:val="00A22FD6"/>
    <w:rsid w:val="00A25370"/>
    <w:rsid w:val="00A27819"/>
    <w:rsid w:val="00A279C7"/>
    <w:rsid w:val="00A332AB"/>
    <w:rsid w:val="00A33F64"/>
    <w:rsid w:val="00A36445"/>
    <w:rsid w:val="00A4002A"/>
    <w:rsid w:val="00A402FF"/>
    <w:rsid w:val="00A4199B"/>
    <w:rsid w:val="00A42213"/>
    <w:rsid w:val="00A42AF6"/>
    <w:rsid w:val="00A439CE"/>
    <w:rsid w:val="00A52C0D"/>
    <w:rsid w:val="00A535CE"/>
    <w:rsid w:val="00A54628"/>
    <w:rsid w:val="00A54F1D"/>
    <w:rsid w:val="00A562FC"/>
    <w:rsid w:val="00A60519"/>
    <w:rsid w:val="00A6070F"/>
    <w:rsid w:val="00A64897"/>
    <w:rsid w:val="00A71003"/>
    <w:rsid w:val="00A7400D"/>
    <w:rsid w:val="00A746FA"/>
    <w:rsid w:val="00A74729"/>
    <w:rsid w:val="00A757BF"/>
    <w:rsid w:val="00A80613"/>
    <w:rsid w:val="00A81319"/>
    <w:rsid w:val="00A81F91"/>
    <w:rsid w:val="00A82359"/>
    <w:rsid w:val="00A82D6D"/>
    <w:rsid w:val="00A863DA"/>
    <w:rsid w:val="00A87E81"/>
    <w:rsid w:val="00A901D9"/>
    <w:rsid w:val="00A9366D"/>
    <w:rsid w:val="00A94B09"/>
    <w:rsid w:val="00A95608"/>
    <w:rsid w:val="00A95EC8"/>
    <w:rsid w:val="00A96C07"/>
    <w:rsid w:val="00AA1706"/>
    <w:rsid w:val="00AA3937"/>
    <w:rsid w:val="00AA3F9F"/>
    <w:rsid w:val="00AA4717"/>
    <w:rsid w:val="00AA4ECC"/>
    <w:rsid w:val="00AA6359"/>
    <w:rsid w:val="00AA66DF"/>
    <w:rsid w:val="00AA66F8"/>
    <w:rsid w:val="00AA6F02"/>
    <w:rsid w:val="00AA7BC6"/>
    <w:rsid w:val="00AB1875"/>
    <w:rsid w:val="00AB2CDB"/>
    <w:rsid w:val="00AB3DA5"/>
    <w:rsid w:val="00AB5A43"/>
    <w:rsid w:val="00AC295E"/>
    <w:rsid w:val="00AC4F53"/>
    <w:rsid w:val="00AC5731"/>
    <w:rsid w:val="00AD0632"/>
    <w:rsid w:val="00AD2B81"/>
    <w:rsid w:val="00AD317D"/>
    <w:rsid w:val="00AD3CB4"/>
    <w:rsid w:val="00AD7EC6"/>
    <w:rsid w:val="00AE13DC"/>
    <w:rsid w:val="00AE2119"/>
    <w:rsid w:val="00AE2A81"/>
    <w:rsid w:val="00AE43E4"/>
    <w:rsid w:val="00AE463B"/>
    <w:rsid w:val="00AE536E"/>
    <w:rsid w:val="00AF11A2"/>
    <w:rsid w:val="00AF3E12"/>
    <w:rsid w:val="00AF4BFE"/>
    <w:rsid w:val="00AF6F30"/>
    <w:rsid w:val="00B01458"/>
    <w:rsid w:val="00B024D7"/>
    <w:rsid w:val="00B0356B"/>
    <w:rsid w:val="00B05EDD"/>
    <w:rsid w:val="00B05FE8"/>
    <w:rsid w:val="00B0705E"/>
    <w:rsid w:val="00B10483"/>
    <w:rsid w:val="00B10E31"/>
    <w:rsid w:val="00B13562"/>
    <w:rsid w:val="00B14331"/>
    <w:rsid w:val="00B1443D"/>
    <w:rsid w:val="00B16A96"/>
    <w:rsid w:val="00B26005"/>
    <w:rsid w:val="00B273F6"/>
    <w:rsid w:val="00B363BC"/>
    <w:rsid w:val="00B37AD0"/>
    <w:rsid w:val="00B402D4"/>
    <w:rsid w:val="00B41348"/>
    <w:rsid w:val="00B41FDC"/>
    <w:rsid w:val="00B429A6"/>
    <w:rsid w:val="00B44A1A"/>
    <w:rsid w:val="00B450DE"/>
    <w:rsid w:val="00B45B16"/>
    <w:rsid w:val="00B4696E"/>
    <w:rsid w:val="00B47B9A"/>
    <w:rsid w:val="00B50B82"/>
    <w:rsid w:val="00B52582"/>
    <w:rsid w:val="00B53FB8"/>
    <w:rsid w:val="00B557F7"/>
    <w:rsid w:val="00B5636B"/>
    <w:rsid w:val="00B56FF3"/>
    <w:rsid w:val="00B570EC"/>
    <w:rsid w:val="00B60379"/>
    <w:rsid w:val="00B61C0E"/>
    <w:rsid w:val="00B63437"/>
    <w:rsid w:val="00B640C9"/>
    <w:rsid w:val="00B655C7"/>
    <w:rsid w:val="00B66185"/>
    <w:rsid w:val="00B67819"/>
    <w:rsid w:val="00B70109"/>
    <w:rsid w:val="00B70673"/>
    <w:rsid w:val="00B72007"/>
    <w:rsid w:val="00B725C4"/>
    <w:rsid w:val="00B75214"/>
    <w:rsid w:val="00B77512"/>
    <w:rsid w:val="00B80CE8"/>
    <w:rsid w:val="00B8154B"/>
    <w:rsid w:val="00B81B46"/>
    <w:rsid w:val="00B82EED"/>
    <w:rsid w:val="00B82EF1"/>
    <w:rsid w:val="00B84576"/>
    <w:rsid w:val="00B86641"/>
    <w:rsid w:val="00B86D96"/>
    <w:rsid w:val="00B873B0"/>
    <w:rsid w:val="00B90085"/>
    <w:rsid w:val="00B90AD5"/>
    <w:rsid w:val="00B90E3E"/>
    <w:rsid w:val="00B95D0F"/>
    <w:rsid w:val="00B9766A"/>
    <w:rsid w:val="00BA2182"/>
    <w:rsid w:val="00BA3DB4"/>
    <w:rsid w:val="00BA4519"/>
    <w:rsid w:val="00BA5BEC"/>
    <w:rsid w:val="00BA5C30"/>
    <w:rsid w:val="00BB1C5A"/>
    <w:rsid w:val="00BB2EF4"/>
    <w:rsid w:val="00BB6792"/>
    <w:rsid w:val="00BC1F57"/>
    <w:rsid w:val="00BC2A1F"/>
    <w:rsid w:val="00BC50C0"/>
    <w:rsid w:val="00BC60D5"/>
    <w:rsid w:val="00BC6EA7"/>
    <w:rsid w:val="00BD009F"/>
    <w:rsid w:val="00BD10D5"/>
    <w:rsid w:val="00BD15CF"/>
    <w:rsid w:val="00BD2D02"/>
    <w:rsid w:val="00BD6FA9"/>
    <w:rsid w:val="00BE341C"/>
    <w:rsid w:val="00BE5736"/>
    <w:rsid w:val="00BE5C47"/>
    <w:rsid w:val="00BE7471"/>
    <w:rsid w:val="00BF0DAD"/>
    <w:rsid w:val="00BF3C28"/>
    <w:rsid w:val="00BF6807"/>
    <w:rsid w:val="00BF7A4E"/>
    <w:rsid w:val="00C009FB"/>
    <w:rsid w:val="00C0107F"/>
    <w:rsid w:val="00C02AFB"/>
    <w:rsid w:val="00C03361"/>
    <w:rsid w:val="00C03947"/>
    <w:rsid w:val="00C04259"/>
    <w:rsid w:val="00C04E9F"/>
    <w:rsid w:val="00C05F4F"/>
    <w:rsid w:val="00C07594"/>
    <w:rsid w:val="00C10C4C"/>
    <w:rsid w:val="00C1170B"/>
    <w:rsid w:val="00C12FB1"/>
    <w:rsid w:val="00C1304A"/>
    <w:rsid w:val="00C21A17"/>
    <w:rsid w:val="00C22792"/>
    <w:rsid w:val="00C24519"/>
    <w:rsid w:val="00C25F98"/>
    <w:rsid w:val="00C3548D"/>
    <w:rsid w:val="00C354A2"/>
    <w:rsid w:val="00C35A14"/>
    <w:rsid w:val="00C366E3"/>
    <w:rsid w:val="00C3768C"/>
    <w:rsid w:val="00C402F5"/>
    <w:rsid w:val="00C40CCC"/>
    <w:rsid w:val="00C41CF9"/>
    <w:rsid w:val="00C42C24"/>
    <w:rsid w:val="00C42EC2"/>
    <w:rsid w:val="00C4324A"/>
    <w:rsid w:val="00C445CD"/>
    <w:rsid w:val="00C44F1F"/>
    <w:rsid w:val="00C4561C"/>
    <w:rsid w:val="00C50AB6"/>
    <w:rsid w:val="00C532CD"/>
    <w:rsid w:val="00C53921"/>
    <w:rsid w:val="00C53978"/>
    <w:rsid w:val="00C546CA"/>
    <w:rsid w:val="00C54C3A"/>
    <w:rsid w:val="00C550A4"/>
    <w:rsid w:val="00C60D6A"/>
    <w:rsid w:val="00C61A9F"/>
    <w:rsid w:val="00C62557"/>
    <w:rsid w:val="00C656CF"/>
    <w:rsid w:val="00C6728D"/>
    <w:rsid w:val="00C67ED2"/>
    <w:rsid w:val="00C713FC"/>
    <w:rsid w:val="00C718D6"/>
    <w:rsid w:val="00C75E8F"/>
    <w:rsid w:val="00C7605E"/>
    <w:rsid w:val="00C76B1C"/>
    <w:rsid w:val="00C77110"/>
    <w:rsid w:val="00C8022A"/>
    <w:rsid w:val="00C81EF3"/>
    <w:rsid w:val="00C859C8"/>
    <w:rsid w:val="00C866F9"/>
    <w:rsid w:val="00C87618"/>
    <w:rsid w:val="00C900AC"/>
    <w:rsid w:val="00C91D5D"/>
    <w:rsid w:val="00C948EE"/>
    <w:rsid w:val="00C964F5"/>
    <w:rsid w:val="00C96DB4"/>
    <w:rsid w:val="00C97B3B"/>
    <w:rsid w:val="00CA2A2A"/>
    <w:rsid w:val="00CA2E58"/>
    <w:rsid w:val="00CA39DE"/>
    <w:rsid w:val="00CA53FA"/>
    <w:rsid w:val="00CB006F"/>
    <w:rsid w:val="00CB43A8"/>
    <w:rsid w:val="00CC18C4"/>
    <w:rsid w:val="00CC1FA7"/>
    <w:rsid w:val="00CC43A5"/>
    <w:rsid w:val="00CC4567"/>
    <w:rsid w:val="00CC48B9"/>
    <w:rsid w:val="00CD1A5C"/>
    <w:rsid w:val="00CD2080"/>
    <w:rsid w:val="00CD2225"/>
    <w:rsid w:val="00CD2694"/>
    <w:rsid w:val="00CD33EF"/>
    <w:rsid w:val="00CD42D3"/>
    <w:rsid w:val="00CE47D0"/>
    <w:rsid w:val="00CE60C5"/>
    <w:rsid w:val="00CE74CB"/>
    <w:rsid w:val="00CF158E"/>
    <w:rsid w:val="00CF233E"/>
    <w:rsid w:val="00CF4C43"/>
    <w:rsid w:val="00CF58BC"/>
    <w:rsid w:val="00CF6984"/>
    <w:rsid w:val="00D00F6E"/>
    <w:rsid w:val="00D02932"/>
    <w:rsid w:val="00D0306E"/>
    <w:rsid w:val="00D036A2"/>
    <w:rsid w:val="00D05B24"/>
    <w:rsid w:val="00D06CCD"/>
    <w:rsid w:val="00D12242"/>
    <w:rsid w:val="00D13D04"/>
    <w:rsid w:val="00D1416D"/>
    <w:rsid w:val="00D20FD2"/>
    <w:rsid w:val="00D21E56"/>
    <w:rsid w:val="00D22A22"/>
    <w:rsid w:val="00D23296"/>
    <w:rsid w:val="00D2370E"/>
    <w:rsid w:val="00D24569"/>
    <w:rsid w:val="00D24CD8"/>
    <w:rsid w:val="00D25248"/>
    <w:rsid w:val="00D25568"/>
    <w:rsid w:val="00D2572D"/>
    <w:rsid w:val="00D265FE"/>
    <w:rsid w:val="00D33AD9"/>
    <w:rsid w:val="00D35345"/>
    <w:rsid w:val="00D360D8"/>
    <w:rsid w:val="00D3637C"/>
    <w:rsid w:val="00D42369"/>
    <w:rsid w:val="00D4492E"/>
    <w:rsid w:val="00D45155"/>
    <w:rsid w:val="00D509CE"/>
    <w:rsid w:val="00D52947"/>
    <w:rsid w:val="00D52BE7"/>
    <w:rsid w:val="00D53556"/>
    <w:rsid w:val="00D54561"/>
    <w:rsid w:val="00D54DA4"/>
    <w:rsid w:val="00D557C2"/>
    <w:rsid w:val="00D55D52"/>
    <w:rsid w:val="00D55FC2"/>
    <w:rsid w:val="00D56A6F"/>
    <w:rsid w:val="00D577A3"/>
    <w:rsid w:val="00D57E4C"/>
    <w:rsid w:val="00D6162B"/>
    <w:rsid w:val="00D62461"/>
    <w:rsid w:val="00D62CB8"/>
    <w:rsid w:val="00D64A53"/>
    <w:rsid w:val="00D64E47"/>
    <w:rsid w:val="00D6539E"/>
    <w:rsid w:val="00D653AE"/>
    <w:rsid w:val="00D65941"/>
    <w:rsid w:val="00D66196"/>
    <w:rsid w:val="00D66CFF"/>
    <w:rsid w:val="00D7367E"/>
    <w:rsid w:val="00D7596C"/>
    <w:rsid w:val="00D76028"/>
    <w:rsid w:val="00D76866"/>
    <w:rsid w:val="00D76910"/>
    <w:rsid w:val="00D813A8"/>
    <w:rsid w:val="00D82849"/>
    <w:rsid w:val="00D93002"/>
    <w:rsid w:val="00D93B5B"/>
    <w:rsid w:val="00D945E4"/>
    <w:rsid w:val="00D974E1"/>
    <w:rsid w:val="00DA11F5"/>
    <w:rsid w:val="00DA121C"/>
    <w:rsid w:val="00DA77D5"/>
    <w:rsid w:val="00DB0D75"/>
    <w:rsid w:val="00DB1EF5"/>
    <w:rsid w:val="00DB2688"/>
    <w:rsid w:val="00DB4C63"/>
    <w:rsid w:val="00DB52E8"/>
    <w:rsid w:val="00DB536D"/>
    <w:rsid w:val="00DB7780"/>
    <w:rsid w:val="00DC06A8"/>
    <w:rsid w:val="00DC3741"/>
    <w:rsid w:val="00DC5B71"/>
    <w:rsid w:val="00DD05ED"/>
    <w:rsid w:val="00DD083F"/>
    <w:rsid w:val="00DD090F"/>
    <w:rsid w:val="00DD618D"/>
    <w:rsid w:val="00DE0E21"/>
    <w:rsid w:val="00DE1342"/>
    <w:rsid w:val="00DE41BA"/>
    <w:rsid w:val="00DE4A65"/>
    <w:rsid w:val="00DE7C0A"/>
    <w:rsid w:val="00DE7F22"/>
    <w:rsid w:val="00DF0F2E"/>
    <w:rsid w:val="00DF2093"/>
    <w:rsid w:val="00DF2B5B"/>
    <w:rsid w:val="00DF38B3"/>
    <w:rsid w:val="00DF3AD7"/>
    <w:rsid w:val="00DF5520"/>
    <w:rsid w:val="00DF6547"/>
    <w:rsid w:val="00DF736A"/>
    <w:rsid w:val="00DF7409"/>
    <w:rsid w:val="00E01A84"/>
    <w:rsid w:val="00E04084"/>
    <w:rsid w:val="00E044CB"/>
    <w:rsid w:val="00E046D4"/>
    <w:rsid w:val="00E05260"/>
    <w:rsid w:val="00E064DD"/>
    <w:rsid w:val="00E06A54"/>
    <w:rsid w:val="00E07F5D"/>
    <w:rsid w:val="00E14325"/>
    <w:rsid w:val="00E15CA0"/>
    <w:rsid w:val="00E16B8C"/>
    <w:rsid w:val="00E173F1"/>
    <w:rsid w:val="00E21863"/>
    <w:rsid w:val="00E22F15"/>
    <w:rsid w:val="00E25995"/>
    <w:rsid w:val="00E26104"/>
    <w:rsid w:val="00E303F4"/>
    <w:rsid w:val="00E30739"/>
    <w:rsid w:val="00E31D22"/>
    <w:rsid w:val="00E336A2"/>
    <w:rsid w:val="00E33EB3"/>
    <w:rsid w:val="00E34BED"/>
    <w:rsid w:val="00E35030"/>
    <w:rsid w:val="00E35308"/>
    <w:rsid w:val="00E40FC2"/>
    <w:rsid w:val="00E4111C"/>
    <w:rsid w:val="00E42692"/>
    <w:rsid w:val="00E43B8C"/>
    <w:rsid w:val="00E43DC6"/>
    <w:rsid w:val="00E465D3"/>
    <w:rsid w:val="00E46A7A"/>
    <w:rsid w:val="00E50D1C"/>
    <w:rsid w:val="00E542BC"/>
    <w:rsid w:val="00E54617"/>
    <w:rsid w:val="00E55C3D"/>
    <w:rsid w:val="00E55F0A"/>
    <w:rsid w:val="00E56F9B"/>
    <w:rsid w:val="00E61814"/>
    <w:rsid w:val="00E62FB9"/>
    <w:rsid w:val="00E63AF8"/>
    <w:rsid w:val="00E653AB"/>
    <w:rsid w:val="00E67C85"/>
    <w:rsid w:val="00E70593"/>
    <w:rsid w:val="00E713DE"/>
    <w:rsid w:val="00E714C6"/>
    <w:rsid w:val="00E7399D"/>
    <w:rsid w:val="00E74347"/>
    <w:rsid w:val="00E745D4"/>
    <w:rsid w:val="00E74D7F"/>
    <w:rsid w:val="00E76A6F"/>
    <w:rsid w:val="00E77A48"/>
    <w:rsid w:val="00E8023F"/>
    <w:rsid w:val="00E80A52"/>
    <w:rsid w:val="00E81479"/>
    <w:rsid w:val="00E823EB"/>
    <w:rsid w:val="00E82991"/>
    <w:rsid w:val="00E83B51"/>
    <w:rsid w:val="00E84C34"/>
    <w:rsid w:val="00E85B5D"/>
    <w:rsid w:val="00E86BEC"/>
    <w:rsid w:val="00E90635"/>
    <w:rsid w:val="00E90FB9"/>
    <w:rsid w:val="00E9213D"/>
    <w:rsid w:val="00E92DEE"/>
    <w:rsid w:val="00E93838"/>
    <w:rsid w:val="00E941CE"/>
    <w:rsid w:val="00E968C0"/>
    <w:rsid w:val="00E9760E"/>
    <w:rsid w:val="00E97713"/>
    <w:rsid w:val="00EA4A76"/>
    <w:rsid w:val="00EA7FB3"/>
    <w:rsid w:val="00EB17C2"/>
    <w:rsid w:val="00EB17ED"/>
    <w:rsid w:val="00EB186D"/>
    <w:rsid w:val="00EB1EF9"/>
    <w:rsid w:val="00EB25FE"/>
    <w:rsid w:val="00EB29C6"/>
    <w:rsid w:val="00EB5D24"/>
    <w:rsid w:val="00EB66F8"/>
    <w:rsid w:val="00EC2FFB"/>
    <w:rsid w:val="00EC4760"/>
    <w:rsid w:val="00EC47CC"/>
    <w:rsid w:val="00EC67BD"/>
    <w:rsid w:val="00ED2A00"/>
    <w:rsid w:val="00ED5E63"/>
    <w:rsid w:val="00ED7E98"/>
    <w:rsid w:val="00EE0C10"/>
    <w:rsid w:val="00EE1ED4"/>
    <w:rsid w:val="00EE3097"/>
    <w:rsid w:val="00EE338E"/>
    <w:rsid w:val="00EE693F"/>
    <w:rsid w:val="00EE7722"/>
    <w:rsid w:val="00EE7CA2"/>
    <w:rsid w:val="00EF05DF"/>
    <w:rsid w:val="00EF0E3F"/>
    <w:rsid w:val="00EF12C4"/>
    <w:rsid w:val="00EF1B84"/>
    <w:rsid w:val="00EF24EC"/>
    <w:rsid w:val="00EF312F"/>
    <w:rsid w:val="00EF4ABD"/>
    <w:rsid w:val="00EF76AD"/>
    <w:rsid w:val="00F0022D"/>
    <w:rsid w:val="00F00865"/>
    <w:rsid w:val="00F02D7D"/>
    <w:rsid w:val="00F03E92"/>
    <w:rsid w:val="00F05275"/>
    <w:rsid w:val="00F10C61"/>
    <w:rsid w:val="00F1306C"/>
    <w:rsid w:val="00F13B9A"/>
    <w:rsid w:val="00F16F4E"/>
    <w:rsid w:val="00F20C6F"/>
    <w:rsid w:val="00F20DE5"/>
    <w:rsid w:val="00F24B36"/>
    <w:rsid w:val="00F24CE7"/>
    <w:rsid w:val="00F26368"/>
    <w:rsid w:val="00F2670B"/>
    <w:rsid w:val="00F26C90"/>
    <w:rsid w:val="00F30A1E"/>
    <w:rsid w:val="00F33FFD"/>
    <w:rsid w:val="00F3764B"/>
    <w:rsid w:val="00F40590"/>
    <w:rsid w:val="00F40E6B"/>
    <w:rsid w:val="00F42ACC"/>
    <w:rsid w:val="00F45E01"/>
    <w:rsid w:val="00F52AB0"/>
    <w:rsid w:val="00F5402B"/>
    <w:rsid w:val="00F545A6"/>
    <w:rsid w:val="00F557A1"/>
    <w:rsid w:val="00F5754C"/>
    <w:rsid w:val="00F60C87"/>
    <w:rsid w:val="00F61A16"/>
    <w:rsid w:val="00F61FA3"/>
    <w:rsid w:val="00F62553"/>
    <w:rsid w:val="00F62690"/>
    <w:rsid w:val="00F656EB"/>
    <w:rsid w:val="00F665D4"/>
    <w:rsid w:val="00F67B5F"/>
    <w:rsid w:val="00F67FE8"/>
    <w:rsid w:val="00F70D0B"/>
    <w:rsid w:val="00F71487"/>
    <w:rsid w:val="00F718ED"/>
    <w:rsid w:val="00F7278D"/>
    <w:rsid w:val="00F72FCC"/>
    <w:rsid w:val="00F73022"/>
    <w:rsid w:val="00F747F7"/>
    <w:rsid w:val="00F80CAA"/>
    <w:rsid w:val="00F84134"/>
    <w:rsid w:val="00F84149"/>
    <w:rsid w:val="00F85742"/>
    <w:rsid w:val="00F9085B"/>
    <w:rsid w:val="00F950FD"/>
    <w:rsid w:val="00F967BF"/>
    <w:rsid w:val="00F975B7"/>
    <w:rsid w:val="00FA0595"/>
    <w:rsid w:val="00FA33A6"/>
    <w:rsid w:val="00FA342B"/>
    <w:rsid w:val="00FA7214"/>
    <w:rsid w:val="00FB1BD4"/>
    <w:rsid w:val="00FB4B7E"/>
    <w:rsid w:val="00FB59D1"/>
    <w:rsid w:val="00FB7C67"/>
    <w:rsid w:val="00FC0840"/>
    <w:rsid w:val="00FC3278"/>
    <w:rsid w:val="00FC75B0"/>
    <w:rsid w:val="00FC7FC8"/>
    <w:rsid w:val="00FD0B9A"/>
    <w:rsid w:val="00FD37B7"/>
    <w:rsid w:val="00FD4F6E"/>
    <w:rsid w:val="00FD5206"/>
    <w:rsid w:val="00FD7B5D"/>
    <w:rsid w:val="00FE3707"/>
    <w:rsid w:val="00FE76DB"/>
    <w:rsid w:val="00FE7DB8"/>
    <w:rsid w:val="00FF0090"/>
    <w:rsid w:val="00FF161F"/>
    <w:rsid w:val="00FF43D3"/>
    <w:rsid w:val="00FF519A"/>
    <w:rsid w:val="00FF5FAF"/>
    <w:rsid w:val="00FF5FF1"/>
    <w:rsid w:val="00FF64AF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D2"/>
    <w:pPr>
      <w:widowControl w:val="0"/>
      <w:snapToGrid w:val="0"/>
      <w:spacing w:line="360" w:lineRule="auto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CC4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6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5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555"/>
    <w:rPr>
      <w:sz w:val="18"/>
      <w:szCs w:val="18"/>
    </w:rPr>
  </w:style>
  <w:style w:type="table" w:styleId="a5">
    <w:name w:val="Table Grid"/>
    <w:basedOn w:val="a1"/>
    <w:uiPriority w:val="59"/>
    <w:qFormat/>
    <w:rsid w:val="0045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uiPriority w:val="39"/>
    <w:qFormat/>
    <w:rsid w:val="00456555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/>
      <w:b/>
      <w:caps/>
      <w:kern w:val="0"/>
      <w:sz w:val="22"/>
      <w:lang w:eastAsia="en-US"/>
    </w:rPr>
  </w:style>
  <w:style w:type="paragraph" w:styleId="a6">
    <w:name w:val="List Paragraph"/>
    <w:basedOn w:val="a"/>
    <w:link w:val="Char1"/>
    <w:uiPriority w:val="34"/>
    <w:qFormat/>
    <w:rsid w:val="00456555"/>
    <w:pPr>
      <w:ind w:firstLineChars="200" w:firstLine="420"/>
    </w:pPr>
  </w:style>
  <w:style w:type="character" w:customStyle="1" w:styleId="Char1">
    <w:name w:val="列出段落 Char"/>
    <w:link w:val="a6"/>
    <w:uiPriority w:val="34"/>
    <w:qFormat/>
    <w:rsid w:val="00456555"/>
    <w:rPr>
      <w:rFonts w:eastAsia="宋体"/>
    </w:rPr>
  </w:style>
  <w:style w:type="paragraph" w:styleId="a7">
    <w:name w:val="Balloon Text"/>
    <w:basedOn w:val="a"/>
    <w:link w:val="Char2"/>
    <w:uiPriority w:val="99"/>
    <w:semiHidden/>
    <w:unhideWhenUsed/>
    <w:rsid w:val="00890D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90D29"/>
    <w:rPr>
      <w:rFonts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C48B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C4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9383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17609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17609"/>
    <w:pPr>
      <w:widowControl/>
      <w:pBdr>
        <w:bottom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1760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underline">
    <w:name w:val="underline"/>
    <w:basedOn w:val="a0"/>
    <w:rsid w:val="00117609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17609"/>
    <w:pPr>
      <w:widowControl/>
      <w:pBdr>
        <w:top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17609"/>
    <w:rPr>
      <w:rFonts w:ascii="Arial" w:eastAsia="宋体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D2"/>
    <w:pPr>
      <w:widowControl w:val="0"/>
      <w:snapToGrid w:val="0"/>
      <w:spacing w:line="360" w:lineRule="auto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CC4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5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6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5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555"/>
    <w:rPr>
      <w:sz w:val="18"/>
      <w:szCs w:val="18"/>
    </w:rPr>
  </w:style>
  <w:style w:type="table" w:styleId="a5">
    <w:name w:val="Table Grid"/>
    <w:basedOn w:val="a1"/>
    <w:uiPriority w:val="59"/>
    <w:qFormat/>
    <w:rsid w:val="0045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uiPriority w:val="39"/>
    <w:qFormat/>
    <w:rsid w:val="00456555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/>
      <w:b/>
      <w:caps/>
      <w:kern w:val="0"/>
      <w:sz w:val="22"/>
      <w:lang w:eastAsia="en-US"/>
    </w:rPr>
  </w:style>
  <w:style w:type="paragraph" w:styleId="a6">
    <w:name w:val="List Paragraph"/>
    <w:basedOn w:val="a"/>
    <w:link w:val="Char1"/>
    <w:uiPriority w:val="34"/>
    <w:qFormat/>
    <w:rsid w:val="00456555"/>
    <w:pPr>
      <w:ind w:firstLineChars="200" w:firstLine="420"/>
    </w:pPr>
  </w:style>
  <w:style w:type="character" w:customStyle="1" w:styleId="Char1">
    <w:name w:val="列出段落 Char"/>
    <w:link w:val="a6"/>
    <w:uiPriority w:val="34"/>
    <w:qFormat/>
    <w:rsid w:val="00456555"/>
    <w:rPr>
      <w:rFonts w:eastAsia="宋体"/>
    </w:rPr>
  </w:style>
  <w:style w:type="paragraph" w:styleId="a7">
    <w:name w:val="Balloon Text"/>
    <w:basedOn w:val="a"/>
    <w:link w:val="Char2"/>
    <w:uiPriority w:val="99"/>
    <w:semiHidden/>
    <w:unhideWhenUsed/>
    <w:rsid w:val="00890D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90D29"/>
    <w:rPr>
      <w:rFonts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C48B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C4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9383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17609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17609"/>
    <w:pPr>
      <w:widowControl/>
      <w:pBdr>
        <w:bottom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1760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underline">
    <w:name w:val="underline"/>
    <w:basedOn w:val="a0"/>
    <w:rsid w:val="00117609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17609"/>
    <w:pPr>
      <w:widowControl/>
      <w:pBdr>
        <w:top w:val="single" w:sz="6" w:space="1" w:color="auto"/>
      </w:pBdr>
      <w:snapToGrid/>
      <w:spacing w:line="240" w:lineRule="auto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17609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pp.mockplus.cn/s/L9uULHTfmz_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1896-4027-445F-9479-B0D1891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2</TotalTime>
  <Pages>5</Pages>
  <Words>180</Words>
  <Characters>1028</Characters>
  <Application>Microsoft Office Word</Application>
  <DocSecurity>0</DocSecurity>
  <Lines>8</Lines>
  <Paragraphs>2</Paragraphs>
  <ScaleCrop>false</ScaleCrop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460</cp:revision>
  <dcterms:created xsi:type="dcterms:W3CDTF">2019-09-27T12:41:00Z</dcterms:created>
  <dcterms:modified xsi:type="dcterms:W3CDTF">2020-12-11T07:41:00Z</dcterms:modified>
</cp:coreProperties>
</file>